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31" w:rsidRPr="00D24ADF" w:rsidRDefault="00C64BF8" w:rsidP="00C64BF8">
      <w:pP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b/>
          <w:szCs w:val="22"/>
        </w:rPr>
        <w:t xml:space="preserve">                                                   </w:t>
      </w:r>
      <w:r w:rsidR="00EF2E9E">
        <w:rPr>
          <w:rFonts w:ascii="Times New Roman" w:hAnsi="Times New Roman" w:cs="Times New Roman"/>
          <w:b/>
          <w:szCs w:val="22"/>
        </w:rPr>
        <w:t xml:space="preserve">           </w:t>
      </w:r>
      <w:r w:rsidR="00177B7D" w:rsidRPr="00D24ADF">
        <w:rPr>
          <w:rFonts w:ascii="Times New Roman" w:hAnsi="Times New Roman" w:cs="Times New Roman"/>
          <w:b/>
          <w:sz w:val="28"/>
          <w:szCs w:val="28"/>
        </w:rPr>
        <w:t>Curriculum Vita</w:t>
      </w:r>
      <w:r w:rsidR="00CA3487" w:rsidRPr="00D24ADF">
        <w:rPr>
          <w:rFonts w:ascii="Times New Roman" w:hAnsi="Times New Roman" w:cs="Times New Roman"/>
          <w:b/>
          <w:sz w:val="28"/>
          <w:szCs w:val="28"/>
        </w:rPr>
        <w:t>e</w:t>
      </w:r>
      <w:r w:rsidRPr="00D24AD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64BF8" w:rsidRPr="00F376AD" w:rsidRDefault="00C64BF8" w:rsidP="00B60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1E7EA9" w:rsidRPr="00F376AD" w:rsidRDefault="00EF2E9E" w:rsidP="00B60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1476375" cy="1571625"/>
            <wp:effectExtent l="19050" t="0" r="9525" b="0"/>
            <wp:docPr id="1" name="Picture 1" descr="Manoranja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oranjan pho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B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tbl>
      <w:tblPr>
        <w:tblW w:w="82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1"/>
      </w:tblGrid>
      <w:tr w:rsidR="00B60E31" w:rsidRPr="005F2B73" w:rsidTr="00C64BF8">
        <w:trPr>
          <w:trHeight w:val="983"/>
        </w:trPr>
        <w:tc>
          <w:tcPr>
            <w:tcW w:w="8251" w:type="dxa"/>
            <w:shd w:val="clear" w:color="auto" w:fill="auto"/>
          </w:tcPr>
          <w:p w:rsidR="00B60E31" w:rsidRPr="00F376AD" w:rsidRDefault="0050128E" w:rsidP="00C16F9E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noranjan Roul</w:t>
            </w:r>
          </w:p>
          <w:p w:rsidR="003C1D9A" w:rsidRPr="00F376AD" w:rsidRDefault="0098509F" w:rsidP="00C16F9E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F376AD">
              <w:rPr>
                <w:rFonts w:ascii="Times New Roman" w:hAnsi="Times New Roman" w:cs="Times New Roman"/>
                <w:sz w:val="24"/>
                <w:lang w:val="fr-FR"/>
              </w:rPr>
              <w:t>A</w:t>
            </w:r>
            <w:r w:rsidR="00172C46">
              <w:rPr>
                <w:rFonts w:ascii="Times New Roman" w:hAnsi="Times New Roman" w:cs="Times New Roman"/>
                <w:sz w:val="24"/>
                <w:lang w:val="fr-FR"/>
              </w:rPr>
              <w:t>t.Mukulishi</w:t>
            </w:r>
            <w:r w:rsidRPr="00F376AD">
              <w:rPr>
                <w:rFonts w:ascii="Times New Roman" w:hAnsi="Times New Roman" w:cs="Times New Roman"/>
                <w:sz w:val="24"/>
                <w:lang w:val="fr-FR"/>
              </w:rPr>
              <w:t>,</w:t>
            </w:r>
            <w:r w:rsidR="00172C46">
              <w:rPr>
                <w:rFonts w:ascii="Times New Roman" w:hAnsi="Times New Roman" w:cs="Times New Roman"/>
                <w:sz w:val="24"/>
                <w:lang w:val="fr-FR"/>
              </w:rPr>
              <w:t xml:space="preserve"> Post.Darada</w:t>
            </w:r>
            <w:r w:rsidRPr="00F376AD">
              <w:rPr>
                <w:rFonts w:ascii="Times New Roman" w:hAnsi="Times New Roman" w:cs="Times New Roman"/>
                <w:sz w:val="24"/>
                <w:lang w:val="fr-FR"/>
              </w:rPr>
              <w:t>,</w:t>
            </w:r>
            <w:r w:rsidR="00172C46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 w:rsidR="00D9728B">
              <w:rPr>
                <w:rFonts w:ascii="Times New Roman" w:hAnsi="Times New Roman" w:cs="Times New Roman"/>
                <w:sz w:val="24"/>
                <w:lang w:val="fr-FR"/>
              </w:rPr>
              <w:t>Ps. Basta</w:t>
            </w:r>
            <w:r w:rsidR="00172C46">
              <w:rPr>
                <w:rFonts w:ascii="Times New Roman" w:hAnsi="Times New Roman" w:cs="Times New Roman"/>
                <w:sz w:val="24"/>
                <w:lang w:val="fr-FR"/>
              </w:rPr>
              <w:t>, Dist.Balasore</w:t>
            </w:r>
            <w:r w:rsidR="00620D1D" w:rsidRPr="00F376AD">
              <w:rPr>
                <w:rFonts w:ascii="Times New Roman" w:hAnsi="Times New Roman" w:cs="Times New Roman"/>
                <w:sz w:val="24"/>
                <w:lang w:val="fr-FR"/>
              </w:rPr>
              <w:t>, –</w:t>
            </w:r>
            <w:r w:rsidR="003C1D9A" w:rsidRPr="00F376AD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 w:rsidR="001C2349">
              <w:rPr>
                <w:rFonts w:ascii="Times New Roman" w:hAnsi="Times New Roman" w:cs="Times New Roman"/>
                <w:sz w:val="24"/>
                <w:lang w:val="fr-FR"/>
              </w:rPr>
              <w:t>756 022</w:t>
            </w:r>
          </w:p>
          <w:p w:rsidR="00B60E31" w:rsidRPr="00F376AD" w:rsidRDefault="00B60E31" w:rsidP="00C16F9E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F376AD">
              <w:rPr>
                <w:rFonts w:ascii="Times New Roman" w:hAnsi="Times New Roman" w:cs="Times New Roman"/>
                <w:sz w:val="24"/>
                <w:lang w:val="fr-FR"/>
              </w:rPr>
              <w:t xml:space="preserve">Cell : </w:t>
            </w:r>
            <w:r w:rsidR="00594D98" w:rsidRPr="00F376AD">
              <w:rPr>
                <w:rFonts w:ascii="Times New Roman" w:hAnsi="Times New Roman" w:cs="Times New Roman"/>
                <w:sz w:val="24"/>
                <w:lang w:val="fr-FR"/>
              </w:rPr>
              <w:t xml:space="preserve">+91 </w:t>
            </w:r>
            <w:r w:rsidR="00172C46">
              <w:rPr>
                <w:rFonts w:ascii="Times New Roman" w:hAnsi="Times New Roman" w:cs="Times New Roman"/>
                <w:sz w:val="24"/>
                <w:lang w:val="fr-FR"/>
              </w:rPr>
              <w:t>9823152360</w:t>
            </w:r>
            <w:r w:rsidR="001C2349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 w:rsidR="00172C46">
              <w:rPr>
                <w:rFonts w:ascii="Times New Roman" w:hAnsi="Times New Roman" w:cs="Times New Roman"/>
                <w:sz w:val="24"/>
                <w:lang w:val="fr-FR"/>
              </w:rPr>
              <w:t>/</w:t>
            </w:r>
            <w:r w:rsidR="001C2349">
              <w:rPr>
                <w:rFonts w:ascii="Times New Roman" w:hAnsi="Times New Roman" w:cs="Times New Roman"/>
                <w:sz w:val="24"/>
                <w:lang w:val="fr-FR"/>
              </w:rPr>
              <w:t xml:space="preserve"> +91 </w:t>
            </w:r>
            <w:r w:rsidR="00F9420D">
              <w:rPr>
                <w:rFonts w:ascii="Times New Roman" w:hAnsi="Times New Roman" w:cs="Times New Roman"/>
                <w:sz w:val="24"/>
                <w:lang w:val="fr-FR"/>
              </w:rPr>
              <w:t>8208930576</w:t>
            </w:r>
          </w:p>
          <w:p w:rsidR="00B60E31" w:rsidRPr="005F2B73" w:rsidRDefault="006A10A8" w:rsidP="006A10A8">
            <w:pPr>
              <w:spacing w:after="120"/>
              <w:jc w:val="center"/>
              <w:rPr>
                <w:rFonts w:ascii="Times New Roman" w:hAnsi="Times New Roman" w:cs="Times New Roman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Email</w:t>
            </w:r>
            <w:r w:rsidR="003F2515">
              <w:rPr>
                <w:rFonts w:ascii="Times New Roman" w:hAnsi="Times New Roman" w:cs="Times New Roman"/>
                <w:sz w:val="24"/>
                <w:lang w:val="fr-FR"/>
              </w:rPr>
              <w:t> :-</w:t>
            </w:r>
            <w:r w:rsidR="004E2BD8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hyperlink r:id="rId9" w:history="1">
              <w:r w:rsidR="00AD18FD" w:rsidRPr="003C158C">
                <w:rPr>
                  <w:rStyle w:val="Hyperlink"/>
                  <w:rFonts w:ascii="Times New Roman" w:hAnsi="Times New Roman" w:cs="Times New Roman"/>
                  <w:sz w:val="24"/>
                  <w:lang w:val="fr-FR"/>
                </w:rPr>
                <w:t>roulmanoranjan120@gmail.com</w:t>
              </w:r>
            </w:hyperlink>
          </w:p>
        </w:tc>
      </w:tr>
    </w:tbl>
    <w:p w:rsidR="001E7EA9" w:rsidRDefault="001E7EA9" w:rsidP="00B60E31">
      <w:pPr>
        <w:pStyle w:val="Heading1"/>
        <w:jc w:val="both"/>
        <w:rPr>
          <w:rFonts w:ascii="Times New Roman" w:hAnsi="Times New Roman" w:cs="Times New Roman"/>
          <w:bCs w:val="0"/>
          <w:iCs w:val="0"/>
          <w:sz w:val="24"/>
          <w:u w:val="none"/>
        </w:rPr>
      </w:pPr>
    </w:p>
    <w:p w:rsidR="00BA5C39" w:rsidRPr="00F376AD" w:rsidRDefault="00E91A69" w:rsidP="00B60E31">
      <w:pPr>
        <w:pStyle w:val="Heading1"/>
        <w:jc w:val="both"/>
        <w:rPr>
          <w:rFonts w:ascii="Times New Roman" w:hAnsi="Times New Roman" w:cs="Times New Roman"/>
          <w:bCs w:val="0"/>
          <w:iCs w:val="0"/>
          <w:sz w:val="28"/>
          <w:szCs w:val="28"/>
          <w:u w:val="none"/>
        </w:rPr>
      </w:pPr>
      <w:r w:rsidRPr="00F376AD">
        <w:rPr>
          <w:rFonts w:ascii="Times New Roman" w:hAnsi="Times New Roman" w:cs="Times New Roman"/>
          <w:bCs w:val="0"/>
          <w:iCs w:val="0"/>
          <w:sz w:val="28"/>
          <w:szCs w:val="28"/>
          <w:u w:val="none"/>
        </w:rPr>
        <w:t>Summary</w:t>
      </w:r>
    </w:p>
    <w:p w:rsidR="001E7EA9" w:rsidRPr="00F376AD" w:rsidRDefault="001E7EA9" w:rsidP="00B60E31">
      <w:pPr>
        <w:pStyle w:val="BodyTextIndent"/>
        <w:ind w:firstLine="0"/>
        <w:rPr>
          <w:rFonts w:ascii="Times New Roman" w:hAnsi="Times New Roman" w:cs="Times New Roman"/>
          <w:sz w:val="28"/>
          <w:szCs w:val="28"/>
        </w:rPr>
      </w:pPr>
    </w:p>
    <w:p w:rsidR="00BA5C39" w:rsidRDefault="00C64BF8" w:rsidP="00B60E31">
      <w:pPr>
        <w:pStyle w:val="BodyTextIndent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essional </w:t>
      </w:r>
      <w:r w:rsidR="003F2515">
        <w:rPr>
          <w:rFonts w:ascii="Times New Roman" w:hAnsi="Times New Roman" w:cs="Times New Roman"/>
          <w:sz w:val="24"/>
        </w:rPr>
        <w:t xml:space="preserve">with </w:t>
      </w:r>
      <w:r w:rsidR="00E44B66">
        <w:rPr>
          <w:rFonts w:ascii="Times New Roman" w:hAnsi="Times New Roman" w:cs="Times New Roman"/>
          <w:sz w:val="24"/>
        </w:rPr>
        <w:t>0</w:t>
      </w:r>
      <w:r w:rsidR="006C4045">
        <w:rPr>
          <w:rFonts w:ascii="Times New Roman" w:hAnsi="Times New Roman" w:cs="Times New Roman"/>
          <w:sz w:val="24"/>
        </w:rPr>
        <w:t>9</w:t>
      </w:r>
      <w:r w:rsidR="00343687">
        <w:rPr>
          <w:rFonts w:ascii="Times New Roman" w:hAnsi="Times New Roman" w:cs="Times New Roman"/>
          <w:sz w:val="24"/>
        </w:rPr>
        <w:t>+</w:t>
      </w:r>
      <w:r w:rsidR="00E44B66">
        <w:rPr>
          <w:rFonts w:ascii="Times New Roman" w:hAnsi="Times New Roman" w:cs="Times New Roman"/>
          <w:sz w:val="24"/>
        </w:rPr>
        <w:t xml:space="preserve"> </w:t>
      </w:r>
      <w:r w:rsidR="006A10A8">
        <w:rPr>
          <w:rFonts w:ascii="Times New Roman" w:hAnsi="Times New Roman" w:cs="Times New Roman"/>
          <w:sz w:val="24"/>
        </w:rPr>
        <w:t>years</w:t>
      </w:r>
      <w:r w:rsidR="00343687">
        <w:rPr>
          <w:rFonts w:ascii="Times New Roman" w:hAnsi="Times New Roman" w:cs="Times New Roman"/>
          <w:sz w:val="24"/>
        </w:rPr>
        <w:t xml:space="preserve"> </w:t>
      </w:r>
      <w:r w:rsidR="000E0A1C">
        <w:rPr>
          <w:rFonts w:ascii="Times New Roman" w:hAnsi="Times New Roman" w:cs="Times New Roman"/>
          <w:sz w:val="24"/>
        </w:rPr>
        <w:t xml:space="preserve">of </w:t>
      </w:r>
      <w:r w:rsidR="000B1F78" w:rsidRPr="00F376AD">
        <w:rPr>
          <w:rFonts w:ascii="Times New Roman" w:hAnsi="Times New Roman" w:cs="Times New Roman"/>
          <w:sz w:val="24"/>
        </w:rPr>
        <w:t xml:space="preserve">experience in </w:t>
      </w:r>
      <w:r w:rsidR="001E7EA9" w:rsidRPr="00F376AD">
        <w:rPr>
          <w:rFonts w:ascii="Times New Roman" w:hAnsi="Times New Roman" w:cs="Times New Roman"/>
          <w:sz w:val="24"/>
        </w:rPr>
        <w:t xml:space="preserve">Client </w:t>
      </w:r>
      <w:r w:rsidR="000B1F78" w:rsidRPr="00F376AD">
        <w:rPr>
          <w:rFonts w:ascii="Times New Roman" w:hAnsi="Times New Roman" w:cs="Times New Roman"/>
          <w:sz w:val="24"/>
        </w:rPr>
        <w:t xml:space="preserve">Handling and Coordination in </w:t>
      </w:r>
      <w:r w:rsidR="00BA5C39" w:rsidRPr="00F376AD">
        <w:rPr>
          <w:rFonts w:ascii="Times New Roman" w:hAnsi="Times New Roman" w:cs="Times New Roman"/>
          <w:sz w:val="24"/>
        </w:rPr>
        <w:t>Hotel</w:t>
      </w:r>
      <w:r w:rsidR="008D7FC3" w:rsidRPr="00F376AD">
        <w:rPr>
          <w:rFonts w:ascii="Times New Roman" w:hAnsi="Times New Roman" w:cs="Times New Roman"/>
          <w:sz w:val="24"/>
        </w:rPr>
        <w:t xml:space="preserve"> </w:t>
      </w:r>
      <w:r w:rsidR="00B60E31" w:rsidRPr="00F376AD">
        <w:rPr>
          <w:rFonts w:ascii="Times New Roman" w:hAnsi="Times New Roman" w:cs="Times New Roman"/>
          <w:sz w:val="24"/>
        </w:rPr>
        <w:t>industry</w:t>
      </w:r>
      <w:r w:rsidR="003F2515">
        <w:rPr>
          <w:rFonts w:ascii="Times New Roman" w:hAnsi="Times New Roman" w:cs="Times New Roman"/>
          <w:sz w:val="24"/>
        </w:rPr>
        <w:t>.</w:t>
      </w:r>
      <w:r w:rsidR="002D5943">
        <w:rPr>
          <w:rFonts w:ascii="Times New Roman" w:hAnsi="Times New Roman" w:cs="Times New Roman"/>
          <w:sz w:val="24"/>
        </w:rPr>
        <w:t xml:space="preserve"> </w:t>
      </w:r>
      <w:r w:rsidR="008D7FC3" w:rsidRPr="00F376AD">
        <w:rPr>
          <w:rFonts w:ascii="Times New Roman" w:hAnsi="Times New Roman" w:cs="Times New Roman"/>
          <w:sz w:val="24"/>
        </w:rPr>
        <w:t>A</w:t>
      </w:r>
      <w:r w:rsidR="00BA5C39" w:rsidRPr="00F376AD">
        <w:rPr>
          <w:rFonts w:ascii="Times New Roman" w:hAnsi="Times New Roman" w:cs="Times New Roman"/>
          <w:sz w:val="24"/>
        </w:rPr>
        <w:t xml:space="preserve"> fast learner and have a great dedication to work. </w:t>
      </w:r>
      <w:r w:rsidR="00D71C41" w:rsidRPr="00F376AD">
        <w:rPr>
          <w:rFonts w:ascii="Times New Roman" w:hAnsi="Times New Roman" w:cs="Times New Roman"/>
          <w:sz w:val="24"/>
        </w:rPr>
        <w:t>C</w:t>
      </w:r>
      <w:r w:rsidR="00BA5C39" w:rsidRPr="00F376AD">
        <w:rPr>
          <w:rFonts w:ascii="Times New Roman" w:hAnsi="Times New Roman" w:cs="Times New Roman"/>
          <w:sz w:val="24"/>
        </w:rPr>
        <w:t xml:space="preserve">ommunication and interpersonal skills along with my </w:t>
      </w:r>
      <w:r w:rsidR="001E7EA9" w:rsidRPr="00F376AD">
        <w:rPr>
          <w:rFonts w:ascii="Times New Roman" w:hAnsi="Times New Roman" w:cs="Times New Roman"/>
          <w:sz w:val="24"/>
        </w:rPr>
        <w:t>hospitality</w:t>
      </w:r>
      <w:r w:rsidR="00BA5C39" w:rsidRPr="00F376AD">
        <w:rPr>
          <w:rFonts w:ascii="Times New Roman" w:hAnsi="Times New Roman" w:cs="Times New Roman"/>
          <w:sz w:val="24"/>
        </w:rPr>
        <w:t xml:space="preserve"> capabilities have helped me</w:t>
      </w:r>
      <w:r w:rsidR="00E16374">
        <w:rPr>
          <w:rFonts w:ascii="Times New Roman" w:hAnsi="Times New Roman" w:cs="Times New Roman"/>
          <w:sz w:val="24"/>
        </w:rPr>
        <w:t xml:space="preserve"> to achieve success in the interpersonal skills. </w:t>
      </w:r>
      <w:r w:rsidR="00BA5C39" w:rsidRPr="00F376AD">
        <w:rPr>
          <w:rFonts w:ascii="Times New Roman" w:hAnsi="Times New Roman" w:cs="Times New Roman"/>
          <w:sz w:val="24"/>
        </w:rPr>
        <w:t>I have held in my career.</w:t>
      </w:r>
    </w:p>
    <w:p w:rsidR="00E16374" w:rsidRDefault="00E16374" w:rsidP="00B60E31">
      <w:pPr>
        <w:pStyle w:val="BodyTextIndent"/>
        <w:ind w:firstLine="0"/>
        <w:rPr>
          <w:rFonts w:ascii="Times New Roman" w:hAnsi="Times New Roman" w:cs="Times New Roman"/>
          <w:sz w:val="24"/>
        </w:rPr>
      </w:pPr>
    </w:p>
    <w:p w:rsidR="001977B2" w:rsidRDefault="001977B2" w:rsidP="001977B2">
      <w:pPr>
        <w:widowControl w:val="0"/>
        <w:autoSpaceDE w:val="0"/>
        <w:autoSpaceDN w:val="0"/>
        <w:adjustRightInd w:val="0"/>
        <w:spacing w:before="29"/>
        <w:ind w:left="231"/>
        <w:rPr>
          <w:rFonts w:ascii="Times New Roman" w:hAnsi="Times New Roman" w:cs="Times New Roman"/>
          <w:sz w:val="24"/>
        </w:rPr>
      </w:pPr>
      <w:r>
        <w:rPr>
          <w:rFonts w:ascii="Georgia" w:hAnsi="Georgia"/>
          <w:b/>
          <w:bCs/>
          <w:color w:val="auto"/>
          <w:shd w:val="clear" w:color="auto" w:fill="FFFFFF"/>
        </w:rPr>
        <w:t>Career Objective</w:t>
      </w:r>
      <w:r w:rsidR="00E16374" w:rsidRPr="00E16374">
        <w:rPr>
          <w:rFonts w:ascii="Georgia" w:hAnsi="Georgia"/>
          <w:b/>
          <w:bCs/>
          <w:color w:val="auto"/>
          <w:shd w:val="clear" w:color="auto" w:fill="FFFFFF"/>
        </w:rPr>
        <w:t>:</w:t>
      </w:r>
      <w:r w:rsidR="00E16374">
        <w:rPr>
          <w:rFonts w:ascii="Georgia" w:hAnsi="Georgia"/>
          <w:b/>
          <w:bCs/>
          <w:color w:val="333333"/>
          <w:shd w:val="clear" w:color="auto" w:fill="FFFFFF"/>
        </w:rPr>
        <w:t xml:space="preserve"> </w:t>
      </w:r>
      <w:r w:rsidRPr="001977B2">
        <w:rPr>
          <w:rFonts w:ascii="Times New Roman" w:hAnsi="Times New Roman" w:cs="Times New Roman"/>
          <w:sz w:val="24"/>
        </w:rPr>
        <w:t>To work in an enriching environment and to take the organization great height of achievement through</w:t>
      </w:r>
      <w:r>
        <w:rPr>
          <w:rFonts w:ascii="Times New Roman" w:hAnsi="Times New Roman" w:cs="Times New Roman"/>
          <w:sz w:val="24"/>
        </w:rPr>
        <w:t xml:space="preserve"> </w:t>
      </w:r>
      <w:r w:rsidRPr="001977B2">
        <w:rPr>
          <w:rFonts w:ascii="Times New Roman" w:hAnsi="Times New Roman" w:cs="Times New Roman"/>
          <w:sz w:val="24"/>
        </w:rPr>
        <w:t>hard work, honesty, Commitment and vision for the future.</w:t>
      </w:r>
    </w:p>
    <w:p w:rsidR="00D24ADF" w:rsidRDefault="00D24ADF" w:rsidP="001977B2">
      <w:pPr>
        <w:widowControl w:val="0"/>
        <w:autoSpaceDE w:val="0"/>
        <w:autoSpaceDN w:val="0"/>
        <w:adjustRightInd w:val="0"/>
        <w:spacing w:before="29"/>
        <w:ind w:left="231"/>
        <w:rPr>
          <w:rFonts w:ascii="Times New Roman" w:hAnsi="Times New Roman" w:cs="Times New Roman"/>
          <w:sz w:val="24"/>
        </w:rPr>
      </w:pPr>
    </w:p>
    <w:p w:rsidR="00D24ADF" w:rsidRDefault="00D24ADF" w:rsidP="00D24ADF">
      <w:pPr>
        <w:widowControl w:val="0"/>
        <w:autoSpaceDE w:val="0"/>
        <w:autoSpaceDN w:val="0"/>
        <w:adjustRightInd w:val="0"/>
        <w:spacing w:before="29"/>
        <w:ind w:left="231"/>
        <w:rPr>
          <w:rFonts w:ascii="Times New Roman" w:hAnsi="Times New Roman"/>
          <w:sz w:val="24"/>
        </w:rPr>
      </w:pPr>
      <w:r w:rsidRPr="00D24ADF">
        <w:rPr>
          <w:rFonts w:ascii="Georgia" w:hAnsi="Georgia"/>
          <w:b/>
          <w:bCs/>
          <w:color w:val="auto"/>
          <w:shd w:val="clear" w:color="auto" w:fill="FFFFFF"/>
        </w:rPr>
        <w:t xml:space="preserve">IT </w:t>
      </w:r>
      <w:r w:rsidR="00D9728B" w:rsidRPr="00D24ADF">
        <w:rPr>
          <w:rFonts w:ascii="Georgia" w:hAnsi="Georgia"/>
          <w:b/>
          <w:bCs/>
          <w:color w:val="auto"/>
          <w:shd w:val="clear" w:color="auto" w:fill="FFFFFF"/>
        </w:rPr>
        <w:t>Skill:</w:t>
      </w: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/>
          <w:spacing w:val="1"/>
          <w:sz w:val="24"/>
        </w:rPr>
        <w:t>W</w:t>
      </w:r>
      <w:r>
        <w:rPr>
          <w:rFonts w:ascii="Times New Roman" w:hAnsi="Times New Roman"/>
          <w:sz w:val="24"/>
        </w:rPr>
        <w:t>ork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knowl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pacing w:val="2"/>
          <w:sz w:val="24"/>
        </w:rPr>
        <w:t>d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>o</w:t>
      </w:r>
      <w:r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S</w:t>
      </w:r>
      <w:r>
        <w:rPr>
          <w:rFonts w:ascii="Times New Roman" w:hAnsi="Times New Roman"/>
          <w:spacing w:val="1"/>
          <w:sz w:val="24"/>
        </w:rPr>
        <w:t xml:space="preserve"> W</w:t>
      </w:r>
      <w:r>
        <w:rPr>
          <w:rFonts w:ascii="Times New Roman" w:hAnsi="Times New Roman"/>
          <w:sz w:val="24"/>
        </w:rPr>
        <w:t xml:space="preserve">ord, MS 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pacing w:val="2"/>
          <w:sz w:val="24"/>
        </w:rPr>
        <w:t>x</w:t>
      </w:r>
      <w:r>
        <w:rPr>
          <w:rFonts w:ascii="Times New Roman" w:hAnsi="Times New Roman"/>
          <w:spacing w:val="-1"/>
          <w:sz w:val="24"/>
        </w:rPr>
        <w:t>ce</w:t>
      </w:r>
      <w:r>
        <w:rPr>
          <w:rFonts w:ascii="Times New Roman" w:hAnsi="Times New Roman"/>
          <w:sz w:val="24"/>
        </w:rPr>
        <w:t>l and Pow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r </w:t>
      </w:r>
      <w:r w:rsidR="00D9728B">
        <w:rPr>
          <w:rFonts w:ascii="Times New Roman" w:hAnsi="Times New Roman"/>
          <w:sz w:val="24"/>
        </w:rPr>
        <w:t>Point, Adept</w:t>
      </w:r>
      <w:r w:rsidRPr="00D24ADF">
        <w:rPr>
          <w:rFonts w:ascii="Times New Roman" w:hAnsi="Times New Roman"/>
          <w:position w:val="-1"/>
          <w:sz w:val="24"/>
        </w:rPr>
        <w:t xml:space="preserve"> </w:t>
      </w:r>
      <w:r w:rsidRPr="00D24ADF">
        <w:rPr>
          <w:rFonts w:ascii="Times New Roman" w:hAnsi="Times New Roman"/>
          <w:spacing w:val="1"/>
          <w:position w:val="-1"/>
          <w:sz w:val="24"/>
        </w:rPr>
        <w:t>i</w:t>
      </w:r>
      <w:r w:rsidRPr="00D24ADF">
        <w:rPr>
          <w:rFonts w:ascii="Times New Roman" w:hAnsi="Times New Roman"/>
          <w:position w:val="-1"/>
          <w:sz w:val="24"/>
        </w:rPr>
        <w:t>n Em</w:t>
      </w:r>
      <w:r w:rsidRPr="00D24ADF">
        <w:rPr>
          <w:rFonts w:ascii="Times New Roman" w:hAnsi="Times New Roman"/>
          <w:spacing w:val="-1"/>
          <w:position w:val="-1"/>
          <w:sz w:val="24"/>
        </w:rPr>
        <w:t>a</w:t>
      </w:r>
      <w:r w:rsidRPr="00D24ADF">
        <w:rPr>
          <w:rFonts w:ascii="Times New Roman" w:hAnsi="Times New Roman"/>
          <w:position w:val="-1"/>
          <w:sz w:val="24"/>
        </w:rPr>
        <w:t>i</w:t>
      </w:r>
      <w:r w:rsidRPr="00D24ADF">
        <w:rPr>
          <w:rFonts w:ascii="Times New Roman" w:hAnsi="Times New Roman"/>
          <w:spacing w:val="1"/>
          <w:position w:val="-1"/>
          <w:sz w:val="24"/>
        </w:rPr>
        <w:t>l</w:t>
      </w:r>
      <w:r w:rsidRPr="00D24ADF">
        <w:rPr>
          <w:rFonts w:ascii="Times New Roman" w:hAnsi="Times New Roman"/>
          <w:position w:val="-1"/>
          <w:sz w:val="24"/>
        </w:rPr>
        <w:t xml:space="preserve">s &amp; </w:t>
      </w:r>
      <w:r w:rsidRPr="00D24ADF">
        <w:rPr>
          <w:rFonts w:ascii="Times New Roman" w:hAnsi="Times New Roman"/>
          <w:spacing w:val="-3"/>
          <w:position w:val="-1"/>
          <w:sz w:val="24"/>
        </w:rPr>
        <w:t>I</w:t>
      </w:r>
      <w:r w:rsidRPr="00D24ADF">
        <w:rPr>
          <w:rFonts w:ascii="Times New Roman" w:hAnsi="Times New Roman"/>
          <w:position w:val="-1"/>
          <w:sz w:val="24"/>
        </w:rPr>
        <w:t>nt</w:t>
      </w:r>
      <w:r w:rsidRPr="00D24ADF">
        <w:rPr>
          <w:rFonts w:ascii="Times New Roman" w:hAnsi="Times New Roman"/>
          <w:spacing w:val="2"/>
          <w:position w:val="-1"/>
          <w:sz w:val="24"/>
        </w:rPr>
        <w:t>e</w:t>
      </w:r>
      <w:r w:rsidRPr="00D24ADF">
        <w:rPr>
          <w:rFonts w:ascii="Times New Roman" w:hAnsi="Times New Roman"/>
          <w:position w:val="-1"/>
          <w:sz w:val="24"/>
        </w:rPr>
        <w:t>r</w:t>
      </w:r>
      <w:r w:rsidRPr="00D24ADF">
        <w:rPr>
          <w:rFonts w:ascii="Times New Roman" w:hAnsi="Times New Roman"/>
          <w:spacing w:val="1"/>
          <w:position w:val="-1"/>
          <w:sz w:val="24"/>
        </w:rPr>
        <w:t>n</w:t>
      </w:r>
      <w:r w:rsidRPr="00D24ADF">
        <w:rPr>
          <w:rFonts w:ascii="Times New Roman" w:hAnsi="Times New Roman"/>
          <w:spacing w:val="-1"/>
          <w:position w:val="-1"/>
          <w:sz w:val="24"/>
        </w:rPr>
        <w:t>e</w:t>
      </w:r>
      <w:r w:rsidRPr="00D24ADF">
        <w:rPr>
          <w:rFonts w:ascii="Times New Roman" w:hAnsi="Times New Roman"/>
          <w:position w:val="-1"/>
          <w:sz w:val="24"/>
        </w:rPr>
        <w:t>t</w:t>
      </w:r>
      <w:r w:rsidR="00D9728B">
        <w:rPr>
          <w:rFonts w:ascii="Times New Roman" w:hAnsi="Times New Roman"/>
          <w:sz w:val="24"/>
        </w:rPr>
        <w:t>,</w:t>
      </w:r>
      <w:r w:rsidR="00D9728B" w:rsidRPr="00D24ADF">
        <w:rPr>
          <w:rFonts w:ascii="Times New Roman" w:hAnsi="Times New Roman"/>
          <w:sz w:val="24"/>
        </w:rPr>
        <w:t xml:space="preserve"> Windows</w:t>
      </w:r>
      <w:r w:rsidRPr="00D24ADF">
        <w:rPr>
          <w:rFonts w:ascii="Times New Roman" w:hAnsi="Times New Roman"/>
          <w:sz w:val="24"/>
        </w:rPr>
        <w:t>/Dos / IDS /S Solution/Photo Shop/Software</w:t>
      </w:r>
      <w:r>
        <w:rPr>
          <w:rFonts w:ascii="Times New Roman" w:hAnsi="Times New Roman"/>
          <w:sz w:val="24"/>
        </w:rPr>
        <w:t xml:space="preserve">          </w:t>
      </w:r>
    </w:p>
    <w:p w:rsidR="003A7D1C" w:rsidRPr="00D24ADF" w:rsidRDefault="00BA5C39" w:rsidP="00D24ADF">
      <w:pPr>
        <w:widowControl w:val="0"/>
        <w:autoSpaceDE w:val="0"/>
        <w:autoSpaceDN w:val="0"/>
        <w:adjustRightInd w:val="0"/>
        <w:spacing w:before="29"/>
        <w:ind w:left="231"/>
        <w:rPr>
          <w:rFonts w:ascii="Georgia" w:hAnsi="Georgia"/>
          <w:b/>
          <w:bCs/>
          <w:color w:val="auto"/>
          <w:sz w:val="28"/>
          <w:szCs w:val="28"/>
          <w:shd w:val="clear" w:color="auto" w:fill="FFFFFF"/>
        </w:rPr>
      </w:pPr>
      <w:r w:rsidRPr="00D24ADF">
        <w:rPr>
          <w:rFonts w:ascii="Georgia" w:hAnsi="Georgia"/>
          <w:b/>
          <w:bCs/>
          <w:color w:val="auto"/>
          <w:sz w:val="28"/>
          <w:szCs w:val="28"/>
          <w:shd w:val="clear" w:color="auto" w:fill="FFFFFF"/>
        </w:rPr>
        <w:t>Experience</w:t>
      </w:r>
      <w:r w:rsidR="007F3A28" w:rsidRPr="00D24ADF">
        <w:rPr>
          <w:rFonts w:ascii="Georgia" w:hAnsi="Georgia"/>
          <w:b/>
          <w:bCs/>
          <w:color w:val="auto"/>
          <w:sz w:val="28"/>
          <w:szCs w:val="28"/>
          <w:shd w:val="clear" w:color="auto" w:fill="FFFFFF"/>
        </w:rPr>
        <w:t>:</w:t>
      </w:r>
      <w:r w:rsidRPr="00D24ADF">
        <w:rPr>
          <w:rFonts w:ascii="Georgia" w:hAnsi="Georgia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tbl>
      <w:tblPr>
        <w:tblW w:w="9457" w:type="dxa"/>
        <w:tblInd w:w="186" w:type="dxa"/>
        <w:tblLook w:val="01E0" w:firstRow="1" w:lastRow="1" w:firstColumn="1" w:lastColumn="1" w:noHBand="0" w:noVBand="0"/>
      </w:tblPr>
      <w:tblGrid>
        <w:gridCol w:w="3257"/>
        <w:gridCol w:w="29"/>
        <w:gridCol w:w="506"/>
        <w:gridCol w:w="5665"/>
      </w:tblGrid>
      <w:tr w:rsidR="003A7D1C" w:rsidRPr="005F2B73" w:rsidTr="0052042E">
        <w:trPr>
          <w:trHeight w:val="4842"/>
        </w:trPr>
        <w:tc>
          <w:tcPr>
            <w:tcW w:w="3286" w:type="dxa"/>
            <w:gridSpan w:val="2"/>
          </w:tcPr>
          <w:p w:rsidR="00F376AD" w:rsidRDefault="00F376AD" w:rsidP="006A10A8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  <w:p w:rsidR="000C1EAB" w:rsidRDefault="000C1EAB" w:rsidP="006A10A8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  <w:p w:rsidR="003A7D1C" w:rsidRPr="00F376AD" w:rsidRDefault="006A10A8" w:rsidP="006A10A8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</w:t>
            </w:r>
            <w:r w:rsidR="00EF2E9E">
              <w:rPr>
                <w:rFonts w:ascii="Times New Roman" w:hAnsi="Times New Roman" w:cs="Times New Roman"/>
                <w:b/>
                <w:sz w:val="24"/>
              </w:rPr>
              <w:t>Azzaro Resorts &amp; Spa</w:t>
            </w:r>
          </w:p>
          <w:p w:rsidR="006A10A8" w:rsidRDefault="00EF2E9E" w:rsidP="006A10A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u</w:t>
            </w:r>
          </w:p>
          <w:p w:rsidR="003A7D1C" w:rsidRDefault="006A10A8" w:rsidP="006A10A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C0F16">
              <w:rPr>
                <w:rFonts w:ascii="Times New Roman" w:hAnsi="Times New Roman" w:cs="Times New Roman"/>
                <w:szCs w:val="22"/>
              </w:rPr>
              <w:t>0</w:t>
            </w:r>
            <w:r w:rsidRPr="006A10A8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 w:rsidR="007C0F16">
              <w:rPr>
                <w:rFonts w:ascii="Times New Roman" w:hAnsi="Times New Roman" w:cs="Times New Roman"/>
                <w:szCs w:val="22"/>
              </w:rPr>
              <w:t xml:space="preserve"> Nov</w:t>
            </w:r>
            <w:r>
              <w:rPr>
                <w:rFonts w:ascii="Times New Roman" w:hAnsi="Times New Roman" w:cs="Times New Roman"/>
                <w:szCs w:val="22"/>
              </w:rPr>
              <w:t>. 201</w:t>
            </w:r>
            <w:r w:rsidR="007C0F16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To </w:t>
            </w:r>
            <w:r w:rsidR="007C0F16">
              <w:rPr>
                <w:rFonts w:ascii="Times New Roman" w:hAnsi="Times New Roman" w:cs="Times New Roman"/>
                <w:szCs w:val="22"/>
              </w:rPr>
              <w:t>15</w:t>
            </w:r>
            <w:r w:rsidRPr="006A10A8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 w:rsidR="007C0F16">
              <w:rPr>
                <w:rFonts w:ascii="Times New Roman" w:hAnsi="Times New Roman" w:cs="Times New Roman"/>
                <w:szCs w:val="22"/>
              </w:rPr>
              <w:t xml:space="preserve"> Sep 2013</w:t>
            </w:r>
            <w:r w:rsidR="00797EB7" w:rsidRPr="005F2B7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36E63" w:rsidRDefault="00636E63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36E63" w:rsidRDefault="00636E63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36E63" w:rsidRDefault="00636E63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36E63" w:rsidRDefault="00636E63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36E63" w:rsidRDefault="00636E63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36E63" w:rsidRDefault="00636E63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0C1EAB" w:rsidRDefault="006A10A8" w:rsidP="006A10A8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</w:t>
            </w:r>
          </w:p>
          <w:p w:rsidR="003F7BE9" w:rsidRDefault="003F7BE9" w:rsidP="006A10A8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  <w:p w:rsidR="0052042E" w:rsidRPr="00F376AD" w:rsidRDefault="00EF2E9E" w:rsidP="006A10A8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Dwarkadhish Lords Eco Inn</w:t>
            </w:r>
            <w:r w:rsidR="003F7BE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7CC1" w:rsidRDefault="00EF2E9E" w:rsidP="00AE7CC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warka</w:t>
            </w:r>
          </w:p>
          <w:p w:rsidR="00AE7CC1" w:rsidRDefault="00AE7CC1" w:rsidP="00AE7CC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3D14DF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2"/>
              </w:rPr>
              <w:t xml:space="preserve"> Sep 2013 To 15</w:t>
            </w:r>
            <w:r w:rsidRPr="006A10A8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2"/>
              </w:rPr>
              <w:t xml:space="preserve"> Jan .2014</w:t>
            </w:r>
          </w:p>
          <w:p w:rsidR="0052042E" w:rsidRPr="005F2B73" w:rsidRDefault="0052042E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A10A8" w:rsidRDefault="006A10A8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A10A8" w:rsidRDefault="006A10A8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A10A8" w:rsidRDefault="006A10A8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A10A8" w:rsidRDefault="006A10A8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A10A8" w:rsidRDefault="006A10A8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A10A8" w:rsidRDefault="006A10A8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A10A8" w:rsidRDefault="006A10A8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A10A8" w:rsidRDefault="006A10A8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A10A8" w:rsidRDefault="006A10A8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A10A8" w:rsidRDefault="006A10A8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A10A8" w:rsidRPr="000C1EAB" w:rsidRDefault="00056325" w:rsidP="006A10A8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Kostomar Beach Re</w:t>
            </w:r>
            <w:r w:rsidR="00AE7CC1">
              <w:rPr>
                <w:rFonts w:ascii="Times New Roman" w:hAnsi="Times New Roman" w:cs="Times New Roman"/>
                <w:b/>
                <w:szCs w:val="22"/>
              </w:rPr>
              <w:t>sort</w:t>
            </w:r>
          </w:p>
          <w:p w:rsidR="00636E63" w:rsidRDefault="00AE7CC1" w:rsidP="006A10A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u</w:t>
            </w:r>
          </w:p>
          <w:p w:rsidR="006A10A8" w:rsidRDefault="00AE7CC1" w:rsidP="006A10A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st</w:t>
            </w:r>
            <w:r w:rsidR="0060422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Feb</w:t>
            </w:r>
            <w:r w:rsidR="00604225">
              <w:rPr>
                <w:rFonts w:ascii="Times New Roman" w:hAnsi="Times New Roman" w:cs="Times New Roman"/>
                <w:szCs w:val="22"/>
              </w:rPr>
              <w:t>.2014 To</w:t>
            </w:r>
            <w:r w:rsidR="00647BB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1st</w:t>
            </w:r>
            <w:r w:rsidR="00707F2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Oct</w:t>
            </w:r>
            <w:r w:rsidR="00707F23">
              <w:rPr>
                <w:rFonts w:ascii="Times New Roman" w:hAnsi="Times New Roman" w:cs="Times New Roman"/>
                <w:szCs w:val="22"/>
              </w:rPr>
              <w:t xml:space="preserve"> 2014</w:t>
            </w:r>
            <w:r w:rsidR="005426D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04225" w:rsidRDefault="00604225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04225" w:rsidRDefault="00604225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04225" w:rsidRDefault="00604225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04225" w:rsidRDefault="00604225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04225" w:rsidRDefault="00604225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04225" w:rsidRDefault="00604225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04225" w:rsidRDefault="00604225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04225" w:rsidRDefault="00604225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04225" w:rsidRDefault="00604225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04225" w:rsidRDefault="00604225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04225" w:rsidRDefault="00604225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04225" w:rsidRDefault="00604225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04225" w:rsidRDefault="00604225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604225" w:rsidRPr="00ED1AAB" w:rsidRDefault="00AE7CC1" w:rsidP="006A10A8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St Laurn Business Hotel</w:t>
            </w:r>
          </w:p>
          <w:p w:rsidR="00604225" w:rsidRDefault="00AE7CC1" w:rsidP="006A10A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une</w:t>
            </w:r>
          </w:p>
          <w:p w:rsidR="00604225" w:rsidRDefault="00AE7CC1" w:rsidP="006A10A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  <w:r w:rsidR="00604225" w:rsidRPr="00604225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2"/>
              </w:rPr>
              <w:t xml:space="preserve"> Oct</w:t>
            </w:r>
            <w:r w:rsidR="00707F23">
              <w:rPr>
                <w:rFonts w:ascii="Times New Roman" w:hAnsi="Times New Roman" w:cs="Times New Roman"/>
                <w:szCs w:val="22"/>
              </w:rPr>
              <w:t>.2014</w:t>
            </w:r>
            <w:r w:rsidR="005426DE">
              <w:rPr>
                <w:rFonts w:ascii="Times New Roman" w:hAnsi="Times New Roman" w:cs="Times New Roman"/>
                <w:szCs w:val="22"/>
              </w:rPr>
              <w:t xml:space="preserve"> To</w:t>
            </w:r>
            <w:r w:rsidR="0060422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1</w:t>
            </w:r>
            <w:r w:rsidRPr="00AE7CC1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2"/>
              </w:rPr>
              <w:t xml:space="preserve"> Oct 2015</w:t>
            </w: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Default="00343687" w:rsidP="006A10A8">
            <w:pPr>
              <w:rPr>
                <w:rFonts w:ascii="Times New Roman" w:hAnsi="Times New Roman" w:cs="Times New Roman"/>
                <w:szCs w:val="22"/>
              </w:rPr>
            </w:pPr>
          </w:p>
          <w:p w:rsidR="00343687" w:rsidRPr="00ED1AAB" w:rsidRDefault="00343687" w:rsidP="00343687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St Laurn Business</w:t>
            </w:r>
            <w:r w:rsidRPr="00ED1AAB">
              <w:rPr>
                <w:rFonts w:ascii="Times New Roman" w:hAnsi="Times New Roman" w:cs="Times New Roman"/>
                <w:b/>
                <w:szCs w:val="22"/>
              </w:rPr>
              <w:t xml:space="preserve"> Hotel </w:t>
            </w:r>
          </w:p>
          <w:p w:rsidR="00343687" w:rsidRDefault="00343687" w:rsidP="0034368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une</w:t>
            </w:r>
          </w:p>
          <w:p w:rsidR="00343687" w:rsidRPr="005F2B73" w:rsidRDefault="00AE7CC1" w:rsidP="00FB6C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  <w:r w:rsidRPr="00AE7CC1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2"/>
              </w:rPr>
              <w:t xml:space="preserve"> Oct.2015</w:t>
            </w:r>
            <w:r w:rsidR="00343687">
              <w:rPr>
                <w:rFonts w:ascii="Times New Roman" w:hAnsi="Times New Roman" w:cs="Times New Roman"/>
                <w:szCs w:val="22"/>
              </w:rPr>
              <w:t xml:space="preserve"> To </w:t>
            </w:r>
            <w:r w:rsidR="00FB6C06">
              <w:rPr>
                <w:rFonts w:ascii="Times New Roman" w:hAnsi="Times New Roman" w:cs="Times New Roman"/>
                <w:szCs w:val="22"/>
              </w:rPr>
              <w:t>30th Sep.2016</w:t>
            </w:r>
          </w:p>
        </w:tc>
        <w:tc>
          <w:tcPr>
            <w:tcW w:w="506" w:type="dxa"/>
          </w:tcPr>
          <w:p w:rsidR="003A7D1C" w:rsidRPr="005F2B73" w:rsidRDefault="003A7D1C" w:rsidP="002F451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5" w:type="dxa"/>
          </w:tcPr>
          <w:p w:rsidR="003D14DF" w:rsidRPr="005F2B73" w:rsidRDefault="003D14DF" w:rsidP="006A10A8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C1EAB" w:rsidRDefault="000C1EAB" w:rsidP="0052042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2042E" w:rsidRDefault="0052042E" w:rsidP="0052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rainee - </w:t>
            </w:r>
            <w:r w:rsidRPr="00F376AD">
              <w:rPr>
                <w:rFonts w:ascii="Times New Roman" w:hAnsi="Times New Roman" w:cs="Times New Roman"/>
                <w:b/>
                <w:sz w:val="24"/>
              </w:rPr>
              <w:t>Front Offic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epartment</w:t>
            </w:r>
            <w:r w:rsidRPr="00F376AD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52042E" w:rsidRPr="00F376AD" w:rsidRDefault="0052042E" w:rsidP="0052042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47BB0" w:rsidRPr="00647BB0" w:rsidRDefault="0052042E" w:rsidP="00647BB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2"/>
              </w:rPr>
            </w:pPr>
            <w:r w:rsidRPr="0052042E">
              <w:rPr>
                <w:rFonts w:ascii="Times New Roman" w:hAnsi="Times New Roman" w:cs="Times New Roman"/>
                <w:szCs w:val="22"/>
              </w:rPr>
              <w:t>Learned all Front Office Operation.</w:t>
            </w:r>
          </w:p>
          <w:p w:rsidR="0052042E" w:rsidRDefault="0052042E" w:rsidP="0052042E">
            <w:pPr>
              <w:pStyle w:val="BodyTextIndent3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2"/>
              </w:rPr>
            </w:pPr>
            <w:r w:rsidRPr="00D734A8">
              <w:rPr>
                <w:rFonts w:ascii="Times New Roman" w:hAnsi="Times New Roman" w:cs="Times New Roman"/>
                <w:szCs w:val="22"/>
              </w:rPr>
              <w:t>Bell</w:t>
            </w:r>
            <w:r>
              <w:rPr>
                <w:rFonts w:ascii="Times New Roman" w:hAnsi="Times New Roman" w:cs="Times New Roman"/>
                <w:szCs w:val="22"/>
              </w:rPr>
              <w:t xml:space="preserve"> Boy Job Responsibilities, Telephone Operator, Reservations, Check-In &amp; Check-Out.</w:t>
            </w:r>
          </w:p>
          <w:p w:rsidR="0052042E" w:rsidRPr="00D734A8" w:rsidRDefault="0052042E" w:rsidP="0052042E">
            <w:pPr>
              <w:pStyle w:val="BodyTextIndent3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s trainee m</w:t>
            </w:r>
            <w:r w:rsidRPr="00D734A8">
              <w:rPr>
                <w:rFonts w:ascii="Times New Roman" w:hAnsi="Times New Roman" w:cs="Times New Roman"/>
                <w:szCs w:val="22"/>
              </w:rPr>
              <w:t>y position provides me an opportunity to use all my skills to the fullest, including those related to the interpersonal fields.</w:t>
            </w:r>
          </w:p>
          <w:p w:rsidR="0052042E" w:rsidRPr="005F2B73" w:rsidRDefault="0052042E" w:rsidP="0052042E">
            <w:pPr>
              <w:rPr>
                <w:rFonts w:ascii="Times New Roman" w:hAnsi="Times New Roman" w:cs="Times New Roman"/>
                <w:szCs w:val="22"/>
              </w:rPr>
            </w:pPr>
          </w:p>
          <w:p w:rsidR="0052042E" w:rsidRPr="00D734A8" w:rsidRDefault="0052042E" w:rsidP="0052042E">
            <w:pPr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C1EAB" w:rsidRDefault="006A10A8" w:rsidP="006A10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</w:t>
            </w:r>
          </w:p>
          <w:p w:rsidR="006A10A8" w:rsidRDefault="00AE7CC1" w:rsidP="006A10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enior </w:t>
            </w:r>
            <w:r w:rsidR="006A10A8" w:rsidRPr="00F376AD">
              <w:rPr>
                <w:rFonts w:ascii="Times New Roman" w:hAnsi="Times New Roman" w:cs="Times New Roman"/>
                <w:b/>
                <w:sz w:val="24"/>
              </w:rPr>
              <w:t xml:space="preserve">Front Office Associate </w:t>
            </w:r>
          </w:p>
          <w:p w:rsidR="006A10A8" w:rsidRPr="00F376AD" w:rsidRDefault="006A10A8" w:rsidP="006A10A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10A8" w:rsidRPr="005F2B73" w:rsidRDefault="006A10A8" w:rsidP="006A10A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 xml:space="preserve">Handling the </w:t>
            </w:r>
            <w:r>
              <w:rPr>
                <w:rFonts w:ascii="Times New Roman" w:hAnsi="Times New Roman" w:cs="Times New Roman"/>
                <w:szCs w:val="22"/>
              </w:rPr>
              <w:t>Front Office</w:t>
            </w:r>
            <w:r w:rsidRPr="005F2B7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O</w:t>
            </w:r>
            <w:r w:rsidRPr="005F2B73">
              <w:rPr>
                <w:rFonts w:ascii="Times New Roman" w:hAnsi="Times New Roman" w:cs="Times New Roman"/>
                <w:szCs w:val="22"/>
              </w:rPr>
              <w:t>peration &amp; Reservation.</w:t>
            </w:r>
          </w:p>
          <w:p w:rsidR="006A10A8" w:rsidRPr="005F2B73" w:rsidRDefault="006A10A8" w:rsidP="006A10A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Honor and Welcome the Guest, Communicating with the entire Guest related matters.</w:t>
            </w:r>
          </w:p>
          <w:p w:rsidR="006A10A8" w:rsidRPr="005F2B73" w:rsidRDefault="006A10A8" w:rsidP="006A10A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 xml:space="preserve">Keeping the track record of Check </w:t>
            </w:r>
            <w:r w:rsidR="00D9728B" w:rsidRPr="005F2B73">
              <w:rPr>
                <w:rFonts w:ascii="Times New Roman" w:hAnsi="Times New Roman" w:cs="Times New Roman"/>
                <w:szCs w:val="22"/>
              </w:rPr>
              <w:t>in</w:t>
            </w:r>
            <w:r w:rsidRPr="005F2B73">
              <w:rPr>
                <w:rFonts w:ascii="Times New Roman" w:hAnsi="Times New Roman" w:cs="Times New Roman"/>
                <w:szCs w:val="22"/>
              </w:rPr>
              <w:t xml:space="preserve"> &amp; C</w:t>
            </w:r>
            <w:r>
              <w:rPr>
                <w:rFonts w:ascii="Times New Roman" w:hAnsi="Times New Roman" w:cs="Times New Roman"/>
                <w:szCs w:val="22"/>
              </w:rPr>
              <w:t>heck Out.</w:t>
            </w:r>
          </w:p>
          <w:p w:rsidR="006A10A8" w:rsidRPr="005F2B73" w:rsidRDefault="006A10A8" w:rsidP="006A10A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Maintaining all records of clients, corporate companies &amp; bookers.</w:t>
            </w:r>
          </w:p>
          <w:p w:rsidR="006A10A8" w:rsidRDefault="006A10A8" w:rsidP="006A10A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Taking the feedbacks &amp; comments from the guests.</w:t>
            </w:r>
          </w:p>
          <w:p w:rsidR="006A10A8" w:rsidRPr="005F2B73" w:rsidRDefault="006A10A8" w:rsidP="006A10A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lastRenderedPageBreak/>
              <w:t>My position provides me an opportunity to use all my skills to the fullest, including those related to the interpersonal fields.</w:t>
            </w:r>
          </w:p>
          <w:p w:rsidR="00D734A8" w:rsidRDefault="00D734A8" w:rsidP="0052042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D7442" w:rsidRDefault="006D7442" w:rsidP="006A10A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10A8" w:rsidRDefault="00AE7CC1" w:rsidP="006A10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enior </w:t>
            </w:r>
            <w:r w:rsidR="006A10A8" w:rsidRPr="00F376AD">
              <w:rPr>
                <w:rFonts w:ascii="Times New Roman" w:hAnsi="Times New Roman" w:cs="Times New Roman"/>
                <w:b/>
                <w:sz w:val="24"/>
              </w:rPr>
              <w:t xml:space="preserve">Front Office Associate </w:t>
            </w:r>
          </w:p>
          <w:p w:rsidR="006A10A8" w:rsidRPr="00F376AD" w:rsidRDefault="006A10A8" w:rsidP="006A10A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10A8" w:rsidRPr="005F2B73" w:rsidRDefault="006A10A8" w:rsidP="006A10A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 xml:space="preserve">Handling the </w:t>
            </w:r>
            <w:r>
              <w:rPr>
                <w:rFonts w:ascii="Times New Roman" w:hAnsi="Times New Roman" w:cs="Times New Roman"/>
                <w:szCs w:val="22"/>
              </w:rPr>
              <w:t>Front Office</w:t>
            </w:r>
            <w:r w:rsidRPr="005F2B7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O</w:t>
            </w:r>
            <w:r w:rsidRPr="005F2B73">
              <w:rPr>
                <w:rFonts w:ascii="Times New Roman" w:hAnsi="Times New Roman" w:cs="Times New Roman"/>
                <w:szCs w:val="22"/>
              </w:rPr>
              <w:t>peration &amp; Reservation.</w:t>
            </w:r>
          </w:p>
          <w:p w:rsidR="006A10A8" w:rsidRPr="005F2B73" w:rsidRDefault="006A10A8" w:rsidP="006A10A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Honor and Welcome the Guest, Communicating with the entire Guest related matters.</w:t>
            </w:r>
          </w:p>
          <w:p w:rsidR="006A10A8" w:rsidRPr="005F2B73" w:rsidRDefault="006A10A8" w:rsidP="006A10A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 xml:space="preserve">Keeping the track record of Check </w:t>
            </w:r>
            <w:r w:rsidR="00056325" w:rsidRPr="005F2B73">
              <w:rPr>
                <w:rFonts w:ascii="Times New Roman" w:hAnsi="Times New Roman" w:cs="Times New Roman"/>
                <w:szCs w:val="22"/>
              </w:rPr>
              <w:t>in</w:t>
            </w:r>
            <w:r w:rsidRPr="005F2B73">
              <w:rPr>
                <w:rFonts w:ascii="Times New Roman" w:hAnsi="Times New Roman" w:cs="Times New Roman"/>
                <w:szCs w:val="22"/>
              </w:rPr>
              <w:t xml:space="preserve"> &amp; C</w:t>
            </w:r>
            <w:r>
              <w:rPr>
                <w:rFonts w:ascii="Times New Roman" w:hAnsi="Times New Roman" w:cs="Times New Roman"/>
                <w:szCs w:val="22"/>
              </w:rPr>
              <w:t>heck Out.</w:t>
            </w:r>
          </w:p>
          <w:p w:rsidR="006A10A8" w:rsidRPr="005F2B73" w:rsidRDefault="006A10A8" w:rsidP="006A10A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Maintaining all records of clients, corporate companies &amp; bookers.</w:t>
            </w:r>
          </w:p>
          <w:p w:rsidR="006A10A8" w:rsidRDefault="006A10A8" w:rsidP="006A10A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Taking the feedbacks &amp; comments from the guests.</w:t>
            </w:r>
          </w:p>
          <w:p w:rsidR="000C1EAB" w:rsidRDefault="000C1EAB" w:rsidP="006A10A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oney exchange</w:t>
            </w:r>
          </w:p>
          <w:p w:rsidR="000C1EAB" w:rsidRDefault="000C1EAB" w:rsidP="006A10A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king a ‘c’ form</w:t>
            </w:r>
          </w:p>
          <w:p w:rsidR="006A10A8" w:rsidRPr="005F2B73" w:rsidRDefault="006A10A8" w:rsidP="006A10A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My position provides me an opportunity to use all my skills to the fullest, including those related to the interpersonal fields.</w:t>
            </w:r>
          </w:p>
          <w:p w:rsidR="006A10A8" w:rsidRDefault="006A10A8" w:rsidP="0052042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D1AAB" w:rsidRDefault="007E4131" w:rsidP="00ED1A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ront Office </w:t>
            </w:r>
            <w:r w:rsidR="00EA6C36">
              <w:rPr>
                <w:rFonts w:ascii="Times New Roman" w:hAnsi="Times New Roman" w:cs="Times New Roman"/>
                <w:b/>
                <w:sz w:val="24"/>
              </w:rPr>
              <w:t>Supervisor</w:t>
            </w:r>
          </w:p>
          <w:p w:rsidR="000E0A1C" w:rsidRPr="00F376AD" w:rsidRDefault="000E0A1C" w:rsidP="00ED1AA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47BB0" w:rsidRPr="005F2B73" w:rsidRDefault="00647BB0" w:rsidP="00ED1AA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apable </w:t>
            </w:r>
            <w:r w:rsidR="00056325">
              <w:rPr>
                <w:rFonts w:ascii="Times New Roman" w:hAnsi="Times New Roman" w:cs="Times New Roman"/>
                <w:szCs w:val="22"/>
              </w:rPr>
              <w:t>of handling</w:t>
            </w:r>
            <w:r w:rsidR="003F7BE9">
              <w:rPr>
                <w:rFonts w:ascii="Times New Roman" w:hAnsi="Times New Roman" w:cs="Times New Roman"/>
                <w:szCs w:val="22"/>
              </w:rPr>
              <w:t xml:space="preserve"> the front </w:t>
            </w:r>
            <w:r w:rsidR="00056325">
              <w:rPr>
                <w:rFonts w:ascii="Times New Roman" w:hAnsi="Times New Roman" w:cs="Times New Roman"/>
                <w:szCs w:val="22"/>
              </w:rPr>
              <w:t>desk,</w:t>
            </w:r>
            <w:r>
              <w:rPr>
                <w:rFonts w:ascii="Times New Roman" w:hAnsi="Times New Roman" w:cs="Times New Roman"/>
                <w:szCs w:val="22"/>
              </w:rPr>
              <w:t xml:space="preserve"> bell</w:t>
            </w:r>
            <w:r w:rsidR="003F7BE9">
              <w:rPr>
                <w:rFonts w:ascii="Times New Roman" w:hAnsi="Times New Roman" w:cs="Times New Roman"/>
                <w:szCs w:val="22"/>
              </w:rPr>
              <w:t xml:space="preserve"> boy</w:t>
            </w:r>
            <w:r>
              <w:rPr>
                <w:rFonts w:ascii="Times New Roman" w:hAnsi="Times New Roman" w:cs="Times New Roman"/>
                <w:szCs w:val="22"/>
              </w:rPr>
              <w:t>, door</w:t>
            </w:r>
            <w:r w:rsidR="003F7BE9">
              <w:rPr>
                <w:rFonts w:ascii="Times New Roman" w:hAnsi="Times New Roman" w:cs="Times New Roman"/>
                <w:szCs w:val="22"/>
              </w:rPr>
              <w:t xml:space="preserve"> man</w:t>
            </w:r>
            <w:r>
              <w:rPr>
                <w:rFonts w:ascii="Times New Roman" w:hAnsi="Times New Roman" w:cs="Times New Roman"/>
                <w:szCs w:val="22"/>
              </w:rPr>
              <w:t>, valet and concierge services effectively.</w:t>
            </w:r>
          </w:p>
          <w:p w:rsidR="00F87865" w:rsidRDefault="00F87865" w:rsidP="00ED1AA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epare the Staff duty roaster take briefing on daily basis</w:t>
            </w:r>
          </w:p>
          <w:p w:rsidR="00ED1AAB" w:rsidRPr="005F2B73" w:rsidRDefault="00ED1AAB" w:rsidP="00ED1AA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Honor and Welcome the Guest, Communicating with the entire Guest related matters.</w:t>
            </w:r>
          </w:p>
          <w:p w:rsidR="00ED1AAB" w:rsidRPr="005F2B73" w:rsidRDefault="00ED1AAB" w:rsidP="00ED1AA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 xml:space="preserve">Keeping the track record of Check </w:t>
            </w:r>
            <w:r w:rsidR="00056325" w:rsidRPr="005F2B73">
              <w:rPr>
                <w:rFonts w:ascii="Times New Roman" w:hAnsi="Times New Roman" w:cs="Times New Roman"/>
                <w:szCs w:val="22"/>
              </w:rPr>
              <w:t>in</w:t>
            </w:r>
            <w:r w:rsidRPr="005F2B73">
              <w:rPr>
                <w:rFonts w:ascii="Times New Roman" w:hAnsi="Times New Roman" w:cs="Times New Roman"/>
                <w:szCs w:val="22"/>
              </w:rPr>
              <w:t xml:space="preserve"> &amp; C</w:t>
            </w:r>
            <w:r>
              <w:rPr>
                <w:rFonts w:ascii="Times New Roman" w:hAnsi="Times New Roman" w:cs="Times New Roman"/>
                <w:szCs w:val="22"/>
              </w:rPr>
              <w:t>heck Out.</w:t>
            </w:r>
          </w:p>
          <w:p w:rsidR="00ED1AAB" w:rsidRPr="005F2B73" w:rsidRDefault="00ED1AAB" w:rsidP="00ED1AA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Maintaining all records of clients, corporate companies &amp; bookers.</w:t>
            </w:r>
          </w:p>
          <w:p w:rsidR="00ED1AAB" w:rsidRDefault="00ED1AAB" w:rsidP="002D594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Taking the feedbacks &amp; comments from the guests.</w:t>
            </w:r>
          </w:p>
          <w:p w:rsidR="00647BB0" w:rsidRPr="002D5943" w:rsidRDefault="00647BB0" w:rsidP="002D594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al with the guest complaints by giving them a solution</w:t>
            </w:r>
          </w:p>
          <w:p w:rsidR="00F87865" w:rsidRDefault="00F87865" w:rsidP="00ED1AA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nd the daily report to F.O. In-charge &amp; General Manager</w:t>
            </w:r>
          </w:p>
          <w:p w:rsidR="002D5943" w:rsidRPr="002D5943" w:rsidRDefault="002D5943" w:rsidP="002D594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bility to train other front office employees and maintain a relation with the staff</w:t>
            </w:r>
          </w:p>
          <w:p w:rsidR="00ED1AAB" w:rsidRDefault="00ED1AAB" w:rsidP="00ED1AA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My position provides me an opportunity to use all my skills to the fullest, including those related to the interpersonal fields.</w:t>
            </w:r>
          </w:p>
          <w:p w:rsidR="002D5943" w:rsidRDefault="002D5943" w:rsidP="00647BB0">
            <w:pPr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D1AAB" w:rsidRPr="00F87865" w:rsidRDefault="00ED1AAB" w:rsidP="00F87865">
            <w:pPr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7BE9" w:rsidRDefault="003F7BE9" w:rsidP="003436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43687" w:rsidRDefault="00343687" w:rsidP="0034368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ont Office Executive</w:t>
            </w:r>
          </w:p>
          <w:p w:rsidR="00343687" w:rsidRPr="00F376AD" w:rsidRDefault="00343687" w:rsidP="003436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43687" w:rsidRPr="005F2B73" w:rsidRDefault="00343687" w:rsidP="0034368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apable </w:t>
            </w:r>
            <w:r w:rsidR="00056325">
              <w:rPr>
                <w:rFonts w:ascii="Times New Roman" w:hAnsi="Times New Roman" w:cs="Times New Roman"/>
                <w:szCs w:val="22"/>
              </w:rPr>
              <w:t>of handling</w:t>
            </w:r>
            <w:r w:rsidR="003F7BE9">
              <w:rPr>
                <w:rFonts w:ascii="Times New Roman" w:hAnsi="Times New Roman" w:cs="Times New Roman"/>
                <w:szCs w:val="22"/>
              </w:rPr>
              <w:t xml:space="preserve"> the front </w:t>
            </w:r>
            <w:r w:rsidR="00056325">
              <w:rPr>
                <w:rFonts w:ascii="Times New Roman" w:hAnsi="Times New Roman" w:cs="Times New Roman"/>
                <w:szCs w:val="22"/>
              </w:rPr>
              <w:t>desk,</w:t>
            </w:r>
            <w:r>
              <w:rPr>
                <w:rFonts w:ascii="Times New Roman" w:hAnsi="Times New Roman" w:cs="Times New Roman"/>
                <w:szCs w:val="22"/>
              </w:rPr>
              <w:t xml:space="preserve"> bell</w:t>
            </w:r>
            <w:r w:rsidR="003F7BE9">
              <w:rPr>
                <w:rFonts w:ascii="Times New Roman" w:hAnsi="Times New Roman" w:cs="Times New Roman"/>
                <w:szCs w:val="22"/>
              </w:rPr>
              <w:t xml:space="preserve"> boy</w:t>
            </w:r>
            <w:r>
              <w:rPr>
                <w:rFonts w:ascii="Times New Roman" w:hAnsi="Times New Roman" w:cs="Times New Roman"/>
                <w:szCs w:val="22"/>
              </w:rPr>
              <w:t>, door</w:t>
            </w:r>
            <w:r w:rsidR="003F7BE9">
              <w:rPr>
                <w:rFonts w:ascii="Times New Roman" w:hAnsi="Times New Roman" w:cs="Times New Roman"/>
                <w:szCs w:val="22"/>
              </w:rPr>
              <w:t xml:space="preserve"> man</w:t>
            </w:r>
            <w:r>
              <w:rPr>
                <w:rFonts w:ascii="Times New Roman" w:hAnsi="Times New Roman" w:cs="Times New Roman"/>
                <w:szCs w:val="22"/>
              </w:rPr>
              <w:t>, valet and concierge services effectively.</w:t>
            </w:r>
          </w:p>
          <w:p w:rsidR="00343687" w:rsidRDefault="00343687" w:rsidP="0034368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epare the Staff duty roaster take briefing on daily basis</w:t>
            </w:r>
          </w:p>
          <w:p w:rsidR="00343687" w:rsidRPr="005F2B73" w:rsidRDefault="00343687" w:rsidP="0034368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Honor and Welcome the Guest, Communicating with the entire Guest related matters.</w:t>
            </w:r>
          </w:p>
          <w:p w:rsidR="00343687" w:rsidRPr="005F2B73" w:rsidRDefault="00343687" w:rsidP="0034368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 xml:space="preserve">Keeping the track record of Check </w:t>
            </w:r>
            <w:r w:rsidR="00056325" w:rsidRPr="005F2B73">
              <w:rPr>
                <w:rFonts w:ascii="Times New Roman" w:hAnsi="Times New Roman" w:cs="Times New Roman"/>
                <w:szCs w:val="22"/>
              </w:rPr>
              <w:t>in</w:t>
            </w:r>
            <w:r w:rsidRPr="005F2B73">
              <w:rPr>
                <w:rFonts w:ascii="Times New Roman" w:hAnsi="Times New Roman" w:cs="Times New Roman"/>
                <w:szCs w:val="22"/>
              </w:rPr>
              <w:t xml:space="preserve"> &amp; C</w:t>
            </w:r>
            <w:r>
              <w:rPr>
                <w:rFonts w:ascii="Times New Roman" w:hAnsi="Times New Roman" w:cs="Times New Roman"/>
                <w:szCs w:val="22"/>
              </w:rPr>
              <w:t>heck Out.</w:t>
            </w:r>
          </w:p>
          <w:p w:rsidR="00343687" w:rsidRPr="005F2B73" w:rsidRDefault="00343687" w:rsidP="0034368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Maintaining all records of clients, corporate companies &amp; bookers.</w:t>
            </w:r>
          </w:p>
          <w:p w:rsidR="00343687" w:rsidRDefault="00343687" w:rsidP="0034368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Taking the feedbacks &amp; comments from the guests.</w:t>
            </w:r>
          </w:p>
          <w:p w:rsidR="00343687" w:rsidRPr="002D5943" w:rsidRDefault="00343687" w:rsidP="0034368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al with the guest complaints by giving them a solution</w:t>
            </w:r>
          </w:p>
          <w:p w:rsidR="00343687" w:rsidRDefault="00343687" w:rsidP="0034368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nd the daily report to F.O. In-charge &amp; General Manager</w:t>
            </w:r>
          </w:p>
          <w:p w:rsidR="00343687" w:rsidRPr="002D5943" w:rsidRDefault="00343687" w:rsidP="0034368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Ability to train other front office employees and maintain a relation with the staff</w:t>
            </w:r>
          </w:p>
          <w:p w:rsidR="00343687" w:rsidRDefault="00343687" w:rsidP="0034368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My position provides me an opportunity to use all my skills to the fullest, including those related to the interpersonal fields.</w:t>
            </w:r>
          </w:p>
          <w:p w:rsidR="00ED1AAB" w:rsidRDefault="00ED1AAB" w:rsidP="0052042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D7442" w:rsidRDefault="006D7442" w:rsidP="0052042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D7442" w:rsidRDefault="006D7442" w:rsidP="0052042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D7442" w:rsidRDefault="006D7442" w:rsidP="0052042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D7442" w:rsidRDefault="006D7442" w:rsidP="0052042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D7442" w:rsidRDefault="006D7442" w:rsidP="0052042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D7442" w:rsidRDefault="006D7442" w:rsidP="0052042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D7442" w:rsidRDefault="006D7442" w:rsidP="0052042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D7442" w:rsidRDefault="006D7442" w:rsidP="0052042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D7442" w:rsidRPr="0052042E" w:rsidRDefault="006D7442" w:rsidP="0052042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2C8" w:rsidRPr="005F2B73" w:rsidTr="0052042E">
        <w:trPr>
          <w:trHeight w:val="1038"/>
        </w:trPr>
        <w:tc>
          <w:tcPr>
            <w:tcW w:w="3257" w:type="dxa"/>
          </w:tcPr>
          <w:p w:rsidR="00FB6C06" w:rsidRPr="00ED1AAB" w:rsidRDefault="00FB6C06" w:rsidP="00FB6C06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St Laurn Business</w:t>
            </w:r>
            <w:r w:rsidRPr="00ED1AAB">
              <w:rPr>
                <w:rFonts w:ascii="Times New Roman" w:hAnsi="Times New Roman" w:cs="Times New Roman"/>
                <w:b/>
                <w:szCs w:val="22"/>
              </w:rPr>
              <w:t xml:space="preserve"> Hotel </w:t>
            </w:r>
          </w:p>
          <w:p w:rsidR="00FB6C06" w:rsidRDefault="00FB6C06" w:rsidP="00FB6C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une</w:t>
            </w:r>
          </w:p>
          <w:p w:rsidR="00C90016" w:rsidRPr="005F2B73" w:rsidRDefault="00FB6C06" w:rsidP="001D71B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  <w:r w:rsidRPr="00AE7CC1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3E6C48">
              <w:rPr>
                <w:rFonts w:ascii="Times New Roman" w:hAnsi="Times New Roman" w:cs="Times New Roman"/>
                <w:szCs w:val="22"/>
              </w:rPr>
              <w:t xml:space="preserve"> Oct.2016 To </w:t>
            </w:r>
            <w:r w:rsidR="001D71B3">
              <w:rPr>
                <w:rFonts w:ascii="Times New Roman" w:hAnsi="Times New Roman" w:cs="Times New Roman"/>
                <w:szCs w:val="22"/>
              </w:rPr>
              <w:t>01</w:t>
            </w:r>
            <w:r w:rsidR="001D71B3" w:rsidRPr="001D71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1D71B3">
              <w:rPr>
                <w:rFonts w:ascii="Times New Roman" w:hAnsi="Times New Roman" w:cs="Times New Roman"/>
                <w:szCs w:val="22"/>
              </w:rPr>
              <w:t xml:space="preserve"> Oct 2018</w:t>
            </w: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</w:p>
        </w:tc>
        <w:tc>
          <w:tcPr>
            <w:tcW w:w="535" w:type="dxa"/>
            <w:gridSpan w:val="2"/>
          </w:tcPr>
          <w:p w:rsidR="00D432C8" w:rsidRPr="005F2B73" w:rsidRDefault="00D432C8" w:rsidP="00C16F9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5" w:type="dxa"/>
          </w:tcPr>
          <w:p w:rsidR="00FB6C06" w:rsidRDefault="00FB6C06" w:rsidP="00FB6C0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uty Manager</w:t>
            </w:r>
          </w:p>
          <w:p w:rsidR="00FB6C06" w:rsidRDefault="00FB6C06" w:rsidP="00FB6C0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B6C06" w:rsidRPr="005F2B73" w:rsidRDefault="00FB6C06" w:rsidP="00FB6C0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apable </w:t>
            </w:r>
            <w:r w:rsidR="00CE5FD5">
              <w:rPr>
                <w:rFonts w:ascii="Times New Roman" w:hAnsi="Times New Roman" w:cs="Times New Roman"/>
                <w:szCs w:val="22"/>
              </w:rPr>
              <w:t>of handling</w:t>
            </w:r>
            <w:r>
              <w:rPr>
                <w:rFonts w:ascii="Times New Roman" w:hAnsi="Times New Roman" w:cs="Times New Roman"/>
                <w:szCs w:val="22"/>
              </w:rPr>
              <w:t xml:space="preserve"> the front </w:t>
            </w:r>
            <w:r w:rsidR="00056325">
              <w:rPr>
                <w:rFonts w:ascii="Times New Roman" w:hAnsi="Times New Roman" w:cs="Times New Roman"/>
                <w:szCs w:val="22"/>
              </w:rPr>
              <w:t>desk,</w:t>
            </w:r>
            <w:r>
              <w:rPr>
                <w:rFonts w:ascii="Times New Roman" w:hAnsi="Times New Roman" w:cs="Times New Roman"/>
                <w:szCs w:val="22"/>
              </w:rPr>
              <w:t xml:space="preserve"> bell boy, door man, valet and concierge services effectively.</w:t>
            </w:r>
          </w:p>
          <w:p w:rsidR="00FB6C06" w:rsidRDefault="00FB6C06" w:rsidP="00FB6C0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epare the Staff duty roaster take briefing on daily basis</w:t>
            </w:r>
          </w:p>
          <w:p w:rsidR="00FB6C06" w:rsidRPr="005F2B73" w:rsidRDefault="00FB6C06" w:rsidP="00FB6C0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Honor and Welcome the Guest, Communicating with the entire Guest related matters.</w:t>
            </w:r>
          </w:p>
          <w:p w:rsidR="00FB6C06" w:rsidRPr="005F2B73" w:rsidRDefault="00FB6C06" w:rsidP="00FB6C0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 xml:space="preserve">Keeping the track record of Check </w:t>
            </w:r>
            <w:r w:rsidR="00056325" w:rsidRPr="005F2B73">
              <w:rPr>
                <w:rFonts w:ascii="Times New Roman" w:hAnsi="Times New Roman" w:cs="Times New Roman"/>
                <w:szCs w:val="22"/>
              </w:rPr>
              <w:t>in</w:t>
            </w:r>
            <w:r w:rsidRPr="005F2B73">
              <w:rPr>
                <w:rFonts w:ascii="Times New Roman" w:hAnsi="Times New Roman" w:cs="Times New Roman"/>
                <w:szCs w:val="22"/>
              </w:rPr>
              <w:t xml:space="preserve"> &amp; C</w:t>
            </w:r>
            <w:r>
              <w:rPr>
                <w:rFonts w:ascii="Times New Roman" w:hAnsi="Times New Roman" w:cs="Times New Roman"/>
                <w:szCs w:val="22"/>
              </w:rPr>
              <w:t>heck Out.</w:t>
            </w:r>
          </w:p>
          <w:p w:rsidR="00FB6C06" w:rsidRPr="005F2B73" w:rsidRDefault="00FB6C06" w:rsidP="00FB6C0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Maintaining all records of clients, corporate companies &amp; bookers.</w:t>
            </w:r>
          </w:p>
          <w:p w:rsidR="00FB6C06" w:rsidRDefault="00FB6C06" w:rsidP="00FB6C0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Taking the feedbacks &amp; comments from the guests.</w:t>
            </w:r>
          </w:p>
          <w:p w:rsidR="00FB6C06" w:rsidRPr="002D5943" w:rsidRDefault="00FB6C06" w:rsidP="00FB6C0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al with the guest complaints by giving them a solution</w:t>
            </w:r>
          </w:p>
          <w:p w:rsidR="00FB6C06" w:rsidRDefault="00FB6C06" w:rsidP="00FB6C0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nd the daily report to F.O. In-charge &amp; General Manager</w:t>
            </w:r>
          </w:p>
          <w:p w:rsidR="007D0A8E" w:rsidRDefault="007D0A8E" w:rsidP="00FB6C0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ry to </w:t>
            </w:r>
            <w:r w:rsidR="00056325">
              <w:rPr>
                <w:rFonts w:ascii="Times New Roman" w:hAnsi="Times New Roman" w:cs="Times New Roman"/>
                <w:szCs w:val="22"/>
              </w:rPr>
              <w:t>maintain</w:t>
            </w:r>
            <w:r>
              <w:rPr>
                <w:rFonts w:ascii="Times New Roman" w:hAnsi="Times New Roman" w:cs="Times New Roman"/>
                <w:szCs w:val="22"/>
              </w:rPr>
              <w:t xml:space="preserve"> good relation with all hotel staff</w:t>
            </w:r>
            <w:r w:rsidR="00461D11">
              <w:rPr>
                <w:rFonts w:ascii="Times New Roman" w:hAnsi="Times New Roman" w:cs="Times New Roman"/>
                <w:szCs w:val="22"/>
              </w:rPr>
              <w:t xml:space="preserve"> as well as the regular guest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FB6C06" w:rsidRPr="002D5943" w:rsidRDefault="00FB6C06" w:rsidP="00FB6C0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bility to train other front office employees and maintain a relation with the staff</w:t>
            </w:r>
          </w:p>
          <w:p w:rsidR="00FB6C06" w:rsidRDefault="00FB6C06" w:rsidP="00FB6C0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My position provides me an opportunity to use all my skills to the fullest, including those related to the interpersonal fields.</w:t>
            </w:r>
          </w:p>
          <w:p w:rsidR="00461D11" w:rsidRDefault="00461D11" w:rsidP="00FB6C0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y always to achieve our budget given by management.</w:t>
            </w:r>
          </w:p>
          <w:p w:rsidR="00461D11" w:rsidRDefault="00461D11" w:rsidP="00FB6C0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Keeping good relation with all OTA and maintaining the rate disparity. </w:t>
            </w:r>
          </w:p>
          <w:p w:rsidR="00AD56FD" w:rsidRPr="00AD56FD" w:rsidRDefault="00461D11" w:rsidP="00AD56F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lways try to increase the room revenue through corporate booking. </w:t>
            </w:r>
          </w:p>
          <w:p w:rsidR="00FB6C06" w:rsidRDefault="00FB6C06" w:rsidP="00FB6C0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90016" w:rsidRPr="00C90016" w:rsidRDefault="00C90016" w:rsidP="00D734A8">
            <w:pPr>
              <w:pStyle w:val="BodyTextIndent3"/>
              <w:ind w:left="0" w:firstLine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AD56FD" w:rsidRPr="00C90016" w:rsidTr="00C56414">
        <w:trPr>
          <w:trHeight w:val="1038"/>
        </w:trPr>
        <w:tc>
          <w:tcPr>
            <w:tcW w:w="3257" w:type="dxa"/>
          </w:tcPr>
          <w:p w:rsidR="00AD56FD" w:rsidRPr="00ED1AAB" w:rsidRDefault="00AD56FD" w:rsidP="00C56414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St Laurn Business</w:t>
            </w:r>
            <w:r w:rsidRPr="00ED1AAB">
              <w:rPr>
                <w:rFonts w:ascii="Times New Roman" w:hAnsi="Times New Roman" w:cs="Times New Roman"/>
                <w:b/>
                <w:szCs w:val="22"/>
              </w:rPr>
              <w:t xml:space="preserve"> Hotel </w:t>
            </w:r>
          </w:p>
          <w:p w:rsidR="00AD56FD" w:rsidRDefault="00AD56FD" w:rsidP="00C5641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une</w:t>
            </w:r>
          </w:p>
          <w:p w:rsidR="00AD56FD" w:rsidRPr="005F2B73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  <w:r w:rsidRPr="00AE7CC1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1D71B3">
              <w:rPr>
                <w:rFonts w:ascii="Times New Roman" w:hAnsi="Times New Roman" w:cs="Times New Roman"/>
                <w:szCs w:val="22"/>
              </w:rPr>
              <w:t xml:space="preserve"> Oct.2018</w:t>
            </w:r>
            <w:r>
              <w:rPr>
                <w:rFonts w:ascii="Times New Roman" w:hAnsi="Times New Roman" w:cs="Times New Roman"/>
                <w:szCs w:val="22"/>
              </w:rPr>
              <w:t xml:space="preserve"> To 20</w:t>
            </w:r>
            <w:r w:rsidRPr="003E6C48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2"/>
              </w:rPr>
              <w:t xml:space="preserve"> Feb 2020       </w:t>
            </w:r>
          </w:p>
        </w:tc>
        <w:tc>
          <w:tcPr>
            <w:tcW w:w="535" w:type="dxa"/>
            <w:gridSpan w:val="2"/>
          </w:tcPr>
          <w:p w:rsidR="00AD56FD" w:rsidRPr="005F2B73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5" w:type="dxa"/>
          </w:tcPr>
          <w:p w:rsidR="00AD56FD" w:rsidRDefault="001D71B3" w:rsidP="00C564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ervation</w:t>
            </w:r>
            <w:r w:rsidR="00AD56FD">
              <w:rPr>
                <w:rFonts w:ascii="Times New Roman" w:hAnsi="Times New Roman" w:cs="Times New Roman"/>
                <w:b/>
                <w:sz w:val="24"/>
              </w:rPr>
              <w:t xml:space="preserve"> Manager</w:t>
            </w:r>
          </w:p>
          <w:p w:rsidR="00AD56FD" w:rsidRDefault="00AD56FD" w:rsidP="00C5641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D56FD" w:rsidRPr="005F2B73" w:rsidRDefault="00AD56FD" w:rsidP="00C564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apable of handling the front </w:t>
            </w:r>
            <w:r w:rsidR="00056325">
              <w:rPr>
                <w:rFonts w:ascii="Times New Roman" w:hAnsi="Times New Roman" w:cs="Times New Roman"/>
                <w:szCs w:val="22"/>
              </w:rPr>
              <w:t>desk,</w:t>
            </w:r>
            <w:r>
              <w:rPr>
                <w:rFonts w:ascii="Times New Roman" w:hAnsi="Times New Roman" w:cs="Times New Roman"/>
                <w:szCs w:val="22"/>
              </w:rPr>
              <w:t xml:space="preserve"> bell boy, door man, valet and concierge services effectively.</w:t>
            </w:r>
          </w:p>
          <w:p w:rsidR="00AD56FD" w:rsidRDefault="00AD56FD" w:rsidP="00C564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epare the Staff duty roaster take briefing on daily basis</w:t>
            </w:r>
          </w:p>
          <w:p w:rsidR="00AD56FD" w:rsidRPr="005F2B73" w:rsidRDefault="00AD56FD" w:rsidP="00C564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Honor and Welcome the Guest, Communicating with the entire Guest related matters.</w:t>
            </w:r>
          </w:p>
          <w:p w:rsidR="00AD56FD" w:rsidRPr="005F2B73" w:rsidRDefault="00AD56FD" w:rsidP="00C564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 xml:space="preserve">Keeping the track record of Check </w:t>
            </w:r>
            <w:r w:rsidR="00056325" w:rsidRPr="005F2B73">
              <w:rPr>
                <w:rFonts w:ascii="Times New Roman" w:hAnsi="Times New Roman" w:cs="Times New Roman"/>
                <w:szCs w:val="22"/>
              </w:rPr>
              <w:t>in</w:t>
            </w:r>
            <w:r w:rsidRPr="005F2B73">
              <w:rPr>
                <w:rFonts w:ascii="Times New Roman" w:hAnsi="Times New Roman" w:cs="Times New Roman"/>
                <w:szCs w:val="22"/>
              </w:rPr>
              <w:t xml:space="preserve"> &amp; C</w:t>
            </w:r>
            <w:r>
              <w:rPr>
                <w:rFonts w:ascii="Times New Roman" w:hAnsi="Times New Roman" w:cs="Times New Roman"/>
                <w:szCs w:val="22"/>
              </w:rPr>
              <w:t>heck Out.</w:t>
            </w:r>
          </w:p>
          <w:p w:rsidR="00AD56FD" w:rsidRPr="005F2B73" w:rsidRDefault="00AD56FD" w:rsidP="00C564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Maintaining all records of clients, corporate companies &amp; bookers.</w:t>
            </w:r>
          </w:p>
          <w:p w:rsidR="00AD56FD" w:rsidRDefault="00AD56FD" w:rsidP="00C564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lastRenderedPageBreak/>
              <w:t>Taking the feedbacks &amp; comments from the guests.</w:t>
            </w:r>
          </w:p>
          <w:p w:rsidR="00AD56FD" w:rsidRPr="002D5943" w:rsidRDefault="00AD56FD" w:rsidP="00C564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al with the guest complaints by giving them a solution</w:t>
            </w:r>
          </w:p>
          <w:p w:rsidR="00AD56FD" w:rsidRDefault="00AD56FD" w:rsidP="00C564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nd the daily report to F.O. In-charge &amp; General Manager</w:t>
            </w:r>
          </w:p>
          <w:p w:rsidR="00AD56FD" w:rsidRDefault="00AD56FD" w:rsidP="00C564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ry to </w:t>
            </w:r>
            <w:r w:rsidR="00056325">
              <w:rPr>
                <w:rFonts w:ascii="Times New Roman" w:hAnsi="Times New Roman" w:cs="Times New Roman"/>
                <w:szCs w:val="22"/>
              </w:rPr>
              <w:t>maintain</w:t>
            </w:r>
            <w:r>
              <w:rPr>
                <w:rFonts w:ascii="Times New Roman" w:hAnsi="Times New Roman" w:cs="Times New Roman"/>
                <w:szCs w:val="22"/>
              </w:rPr>
              <w:t xml:space="preserve"> good relation with all hotel staff as well as the regular guest.</w:t>
            </w:r>
          </w:p>
          <w:p w:rsidR="00AD56FD" w:rsidRPr="002D5943" w:rsidRDefault="00AD56FD" w:rsidP="00C564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bility to train other front office employees and maintain a relation with the staff</w:t>
            </w:r>
          </w:p>
          <w:p w:rsidR="00AD56FD" w:rsidRDefault="00AD56FD" w:rsidP="00C564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My position provides me an opportunity to use all my skills to the fullest, including those related to the interpersonal fields.</w:t>
            </w:r>
          </w:p>
          <w:p w:rsidR="00AD56FD" w:rsidRDefault="00AD56FD" w:rsidP="00C564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y always to achieve our budget given by management.</w:t>
            </w:r>
          </w:p>
          <w:p w:rsidR="00AD56FD" w:rsidRDefault="00AD56FD" w:rsidP="00C564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Keeping good relation with all OTA and maintaining the rate disparity. </w:t>
            </w:r>
          </w:p>
          <w:p w:rsidR="00AD56FD" w:rsidRDefault="00AD56FD" w:rsidP="00C5641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lways try to increase the room revenue through corporate booking. </w:t>
            </w:r>
          </w:p>
          <w:p w:rsidR="00AD56FD" w:rsidRDefault="00AD56FD" w:rsidP="00C56414">
            <w:pPr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D56FD" w:rsidRPr="00C90016" w:rsidRDefault="00AD56FD" w:rsidP="00C56414">
            <w:pPr>
              <w:pStyle w:val="BodyTextIndent3"/>
              <w:ind w:left="0" w:firstLine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6C4045" w:rsidRPr="00C90016" w:rsidTr="00D945B1">
        <w:trPr>
          <w:trHeight w:val="1038"/>
        </w:trPr>
        <w:tc>
          <w:tcPr>
            <w:tcW w:w="3257" w:type="dxa"/>
          </w:tcPr>
          <w:p w:rsidR="006C4045" w:rsidRDefault="006C4045" w:rsidP="00D945B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Ramada Encore By Wyndham</w:t>
            </w:r>
            <w:r>
              <w:rPr>
                <w:rFonts w:ascii="Times New Roman" w:hAnsi="Times New Roman" w:cs="Times New Roman"/>
                <w:szCs w:val="22"/>
              </w:rPr>
              <w:t xml:space="preserve"> Kevadia</w:t>
            </w:r>
            <w:r w:rsidR="00804C4A">
              <w:rPr>
                <w:rFonts w:ascii="Times New Roman" w:hAnsi="Times New Roman" w:cs="Times New Roman"/>
                <w:szCs w:val="22"/>
              </w:rPr>
              <w:t>.</w:t>
            </w:r>
          </w:p>
          <w:p w:rsidR="006C4045" w:rsidRDefault="006C4045" w:rsidP="006C404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2"/>
              </w:rPr>
              <w:t xml:space="preserve"> Oct.2020 To 25</w:t>
            </w:r>
            <w:r w:rsidRPr="003B6E7D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2"/>
              </w:rPr>
              <w:t xml:space="preserve"> Dec 2020</w:t>
            </w:r>
          </w:p>
          <w:p w:rsidR="006C4045" w:rsidRPr="005F2B73" w:rsidRDefault="006C4045" w:rsidP="00D945B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dxa"/>
            <w:gridSpan w:val="2"/>
          </w:tcPr>
          <w:p w:rsidR="006C4045" w:rsidRPr="005F2B73" w:rsidRDefault="006C4045" w:rsidP="00D945B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5" w:type="dxa"/>
          </w:tcPr>
          <w:p w:rsidR="006C4045" w:rsidRDefault="006C4045" w:rsidP="00D945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Assistant Front Office Manag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C4045" w:rsidRDefault="006C4045" w:rsidP="00D945B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4045" w:rsidRDefault="00600C61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</w:t>
            </w:r>
            <w:r w:rsidR="006C4045">
              <w:rPr>
                <w:rFonts w:ascii="Times New Roman" w:hAnsi="Times New Roman" w:cs="Times New Roman"/>
                <w:szCs w:val="22"/>
              </w:rPr>
              <w:t>ake briefing on daily basis</w:t>
            </w:r>
          </w:p>
          <w:p w:rsidR="006C4045" w:rsidRPr="005F2B73" w:rsidRDefault="006C404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Honor and Welcome the Guest, Communicating with the entire Guest related matters.</w:t>
            </w:r>
          </w:p>
          <w:p w:rsidR="006C4045" w:rsidRPr="005F2B73" w:rsidRDefault="006C404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Maintaining all records of clients, corporate companies &amp; bookers.</w:t>
            </w:r>
          </w:p>
          <w:p w:rsidR="006C4045" w:rsidRDefault="006C404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Taking the feedbacks &amp; comments from the guests.</w:t>
            </w:r>
          </w:p>
          <w:p w:rsidR="006C4045" w:rsidRPr="002D5943" w:rsidRDefault="006C404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al with the guest complaints by giving them a solution</w:t>
            </w:r>
          </w:p>
          <w:p w:rsidR="006C4045" w:rsidRDefault="006C404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nd the daily report to General Manager</w:t>
            </w:r>
          </w:p>
          <w:p w:rsidR="006C4045" w:rsidRDefault="006C404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otivate the staff to work as a TEAM.</w:t>
            </w:r>
          </w:p>
          <w:p w:rsidR="006C4045" w:rsidRPr="002D5943" w:rsidRDefault="006C404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bility to train other front office employees and maintain a relation with the staff</w:t>
            </w:r>
          </w:p>
          <w:p w:rsidR="006C4045" w:rsidRDefault="006C404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My position provides me an opportunity to use all my skills to the fullest, including those related to the interpersonal fields.</w:t>
            </w:r>
          </w:p>
          <w:p w:rsidR="006C4045" w:rsidRDefault="006C404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y always to achieve our budget given by management.</w:t>
            </w:r>
          </w:p>
          <w:p w:rsidR="006C4045" w:rsidRDefault="006C404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lways try to increase the room revenue through corporate booking. </w:t>
            </w:r>
          </w:p>
          <w:p w:rsidR="006C4045" w:rsidRPr="00C90016" w:rsidRDefault="006C4045" w:rsidP="00D945B1">
            <w:pPr>
              <w:pStyle w:val="BodyTextIndent3"/>
              <w:ind w:left="0" w:firstLine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C77685" w:rsidRPr="00C90016" w:rsidTr="00C77685">
        <w:trPr>
          <w:trHeight w:val="1038"/>
        </w:trPr>
        <w:tc>
          <w:tcPr>
            <w:tcW w:w="3257" w:type="dxa"/>
          </w:tcPr>
          <w:p w:rsidR="00C77685" w:rsidRDefault="00377676" w:rsidP="00D945B1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Vaishnavi Clarks Inn,</w:t>
            </w:r>
          </w:p>
          <w:p w:rsidR="00377676" w:rsidRPr="00C77685" w:rsidRDefault="00377676" w:rsidP="00D945B1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Deoghar</w:t>
            </w:r>
            <w:r w:rsidR="00804C4A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77685" w:rsidRPr="00C77685" w:rsidRDefault="00377676" w:rsidP="00D945B1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0</w:t>
            </w:r>
            <w:r w:rsidRPr="00377676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July 2021</w:t>
            </w:r>
            <w:r w:rsidR="00C77685" w:rsidRPr="00C77685">
              <w:rPr>
                <w:rFonts w:ascii="Times New Roman" w:hAnsi="Times New Roman" w:cs="Times New Roman"/>
                <w:b/>
                <w:szCs w:val="22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Cs w:val="22"/>
              </w:rPr>
              <w:t>Continue…</w:t>
            </w:r>
          </w:p>
          <w:p w:rsidR="00C77685" w:rsidRPr="00C77685" w:rsidRDefault="00C77685" w:rsidP="00C77685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35" w:type="dxa"/>
            <w:gridSpan w:val="2"/>
          </w:tcPr>
          <w:p w:rsidR="00C77685" w:rsidRPr="005F2B73" w:rsidRDefault="00C77685" w:rsidP="00D945B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5" w:type="dxa"/>
          </w:tcPr>
          <w:p w:rsidR="00C77685" w:rsidRPr="00C77685" w:rsidRDefault="00C77685" w:rsidP="00D945B1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Front Office Manager</w:t>
            </w:r>
            <w:r w:rsidRPr="00C7768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C77685" w:rsidRPr="00C77685" w:rsidRDefault="00C77685" w:rsidP="00D945B1">
            <w:pPr>
              <w:rPr>
                <w:rFonts w:ascii="Times New Roman" w:hAnsi="Times New Roman" w:cs="Times New Roman"/>
                <w:b/>
                <w:szCs w:val="22"/>
              </w:rPr>
            </w:pPr>
          </w:p>
          <w:p w:rsidR="00C77685" w:rsidRPr="001E3416" w:rsidRDefault="00C7768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1E3416">
              <w:rPr>
                <w:rFonts w:ascii="Times New Roman" w:hAnsi="Times New Roman" w:cs="Times New Roman"/>
                <w:szCs w:val="22"/>
              </w:rPr>
              <w:t>Take briefing on daily basis</w:t>
            </w:r>
          </w:p>
          <w:p w:rsidR="00C77685" w:rsidRPr="001E3416" w:rsidRDefault="00C7768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1E3416">
              <w:rPr>
                <w:rFonts w:ascii="Times New Roman" w:hAnsi="Times New Roman" w:cs="Times New Roman"/>
                <w:szCs w:val="22"/>
              </w:rPr>
              <w:t>Honor and Welcome the Guest, Communicating with the entire Guest related matters.</w:t>
            </w:r>
          </w:p>
          <w:p w:rsidR="00C77685" w:rsidRPr="001E3416" w:rsidRDefault="00C7768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1E3416">
              <w:rPr>
                <w:rFonts w:ascii="Times New Roman" w:hAnsi="Times New Roman" w:cs="Times New Roman"/>
                <w:szCs w:val="22"/>
              </w:rPr>
              <w:t>Maintaining all records of clients, corporate companies &amp; bookers.</w:t>
            </w:r>
          </w:p>
          <w:p w:rsidR="00C77685" w:rsidRPr="001E3416" w:rsidRDefault="00C7768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1E3416">
              <w:rPr>
                <w:rFonts w:ascii="Times New Roman" w:hAnsi="Times New Roman" w:cs="Times New Roman"/>
                <w:szCs w:val="22"/>
              </w:rPr>
              <w:t>Deal with the guest complaints by giving them a solution</w:t>
            </w:r>
          </w:p>
          <w:p w:rsidR="00C77685" w:rsidRPr="001E3416" w:rsidRDefault="00C7768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1E3416">
              <w:rPr>
                <w:rFonts w:ascii="Times New Roman" w:hAnsi="Times New Roman" w:cs="Times New Roman"/>
                <w:szCs w:val="22"/>
              </w:rPr>
              <w:t>Send the daily report to General Manager</w:t>
            </w:r>
          </w:p>
          <w:p w:rsidR="00C77685" w:rsidRPr="001E3416" w:rsidRDefault="00C7768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1E3416">
              <w:rPr>
                <w:rFonts w:ascii="Times New Roman" w:hAnsi="Times New Roman" w:cs="Times New Roman"/>
                <w:szCs w:val="22"/>
              </w:rPr>
              <w:t>Motivate the staff to work as a TEAM.</w:t>
            </w:r>
          </w:p>
          <w:p w:rsidR="00C77685" w:rsidRPr="001E3416" w:rsidRDefault="00C7768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1E3416">
              <w:rPr>
                <w:rFonts w:ascii="Times New Roman" w:hAnsi="Times New Roman" w:cs="Times New Roman"/>
                <w:szCs w:val="22"/>
              </w:rPr>
              <w:t>Ability to train other front office employees and maintain a relation with the staff</w:t>
            </w:r>
          </w:p>
          <w:p w:rsidR="00C77685" w:rsidRPr="001E3416" w:rsidRDefault="00C7768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1E3416">
              <w:rPr>
                <w:rFonts w:ascii="Times New Roman" w:hAnsi="Times New Roman" w:cs="Times New Roman"/>
                <w:szCs w:val="22"/>
              </w:rPr>
              <w:t>My position provides me an opportunity to use all my skills to the fullest, including those related to the interpersonal fields.</w:t>
            </w:r>
          </w:p>
          <w:p w:rsidR="00C77685" w:rsidRPr="001E3416" w:rsidRDefault="00C7768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1E3416">
              <w:rPr>
                <w:rFonts w:ascii="Times New Roman" w:hAnsi="Times New Roman" w:cs="Times New Roman"/>
                <w:szCs w:val="22"/>
              </w:rPr>
              <w:t>Try always to achieve our budget given by management.</w:t>
            </w:r>
          </w:p>
          <w:p w:rsidR="00C77685" w:rsidRPr="001E3416" w:rsidRDefault="00C77685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1E3416">
              <w:rPr>
                <w:rFonts w:ascii="Times New Roman" w:hAnsi="Times New Roman" w:cs="Times New Roman"/>
                <w:szCs w:val="22"/>
              </w:rPr>
              <w:t xml:space="preserve">Always try to increase the </w:t>
            </w:r>
            <w:r w:rsidR="00EA2B43" w:rsidRPr="001E3416">
              <w:rPr>
                <w:rFonts w:ascii="Times New Roman" w:hAnsi="Times New Roman" w:cs="Times New Roman"/>
                <w:szCs w:val="22"/>
              </w:rPr>
              <w:t>ARR.</w:t>
            </w:r>
          </w:p>
          <w:p w:rsidR="001E3416" w:rsidRPr="001E3416" w:rsidRDefault="001E3416" w:rsidP="00D945B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1E3416">
              <w:rPr>
                <w:rFonts w:ascii="Times New Roman" w:hAnsi="Times New Roman" w:cs="Times New Roman"/>
                <w:szCs w:val="22"/>
              </w:rPr>
              <w:t>Preparing MIS Report on every month basic.</w:t>
            </w:r>
          </w:p>
          <w:p w:rsidR="001E3416" w:rsidRPr="00C77685" w:rsidRDefault="001E3416" w:rsidP="001E3416">
            <w:pPr>
              <w:ind w:left="36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C77685" w:rsidRPr="00C77685" w:rsidRDefault="00C77685" w:rsidP="00C77685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C77685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 </w:t>
            </w:r>
          </w:p>
          <w:p w:rsidR="00C77685" w:rsidRPr="00C77685" w:rsidRDefault="00C77685" w:rsidP="00D945B1">
            <w:pPr>
              <w:rPr>
                <w:rFonts w:ascii="Times New Roman" w:hAnsi="Times New Roman" w:cs="Times New Roman"/>
                <w:b/>
                <w:szCs w:val="22"/>
              </w:rPr>
            </w:pPr>
          </w:p>
          <w:p w:rsidR="00C77685" w:rsidRPr="00C90016" w:rsidRDefault="00C77685" w:rsidP="00C77685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6C4045" w:rsidRDefault="006C4045" w:rsidP="00760EB8">
      <w:pPr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856"/>
        <w:tblW w:w="9304" w:type="dxa"/>
        <w:tblLook w:val="01E0" w:firstRow="1" w:lastRow="1" w:firstColumn="1" w:lastColumn="1" w:noHBand="0" w:noVBand="0"/>
      </w:tblPr>
      <w:tblGrid>
        <w:gridCol w:w="3239"/>
        <w:gridCol w:w="245"/>
        <w:gridCol w:w="5820"/>
      </w:tblGrid>
      <w:tr w:rsidR="00AD56FD" w:rsidRPr="005F2B73" w:rsidTr="00C56414">
        <w:trPr>
          <w:trHeight w:val="1710"/>
        </w:trPr>
        <w:tc>
          <w:tcPr>
            <w:tcW w:w="3239" w:type="dxa"/>
          </w:tcPr>
          <w:p w:rsidR="00AD56FD" w:rsidRPr="00303E3F" w:rsidRDefault="00AA55E0" w:rsidP="00C56414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3E3F">
              <w:rPr>
                <w:rFonts w:ascii="Times New Roman" w:hAnsi="Times New Roman" w:cs="Times New Roman"/>
                <w:b/>
                <w:sz w:val="24"/>
              </w:rPr>
              <w:t>Educational Qualificati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</w:p>
        </w:tc>
        <w:tc>
          <w:tcPr>
            <w:tcW w:w="245" w:type="dxa"/>
          </w:tcPr>
          <w:p w:rsidR="00AD56FD" w:rsidRPr="005F2B73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0" w:type="dxa"/>
          </w:tcPr>
          <w:p w:rsidR="00AA55E0" w:rsidRPr="000E36DC" w:rsidRDefault="00AA55E0" w:rsidP="00AA55E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0E36DC">
              <w:rPr>
                <w:rFonts w:ascii="Times New Roman" w:hAnsi="Times New Roman" w:cs="Times New Roman"/>
                <w:szCs w:val="22"/>
              </w:rPr>
              <w:t xml:space="preserve">Diploma of Hotel Management from – AMCMT </w:t>
            </w: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0E36DC">
              <w:rPr>
                <w:rFonts w:ascii="Times New Roman" w:hAnsi="Times New Roman" w:cs="Times New Roman"/>
                <w:szCs w:val="22"/>
              </w:rPr>
              <w:t>Baripada, 2012.</w:t>
            </w:r>
          </w:p>
          <w:p w:rsidR="00AA55E0" w:rsidRPr="005F2B73" w:rsidRDefault="00AA55E0" w:rsidP="00AA55E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.S.E</w:t>
            </w:r>
            <w:r w:rsidRPr="005F2B73">
              <w:rPr>
                <w:rFonts w:ascii="Times New Roman" w:hAnsi="Times New Roman" w:cs="Times New Roman"/>
                <w:szCs w:val="22"/>
              </w:rPr>
              <w:t xml:space="preserve"> from </w:t>
            </w:r>
            <w:r>
              <w:rPr>
                <w:rFonts w:ascii="Times New Roman" w:hAnsi="Times New Roman" w:cs="Times New Roman"/>
                <w:szCs w:val="22"/>
              </w:rPr>
              <w:t>Jamsuli Laxmi Narayan Mahavidyalaya</w:t>
            </w:r>
            <w:r w:rsidRPr="005F2B7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011</w:t>
            </w:r>
            <w:r w:rsidRPr="005F2B73">
              <w:rPr>
                <w:rFonts w:ascii="Times New Roman" w:hAnsi="Times New Roman" w:cs="Times New Roman"/>
                <w:szCs w:val="22"/>
              </w:rPr>
              <w:t>.</w:t>
            </w:r>
          </w:p>
          <w:p w:rsidR="00AA55E0" w:rsidRDefault="00AA55E0" w:rsidP="00AA55E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.S.E</w:t>
            </w:r>
            <w:r w:rsidRPr="005F2B73">
              <w:rPr>
                <w:rFonts w:ascii="Times New Roman" w:hAnsi="Times New Roman" w:cs="Times New Roman"/>
                <w:szCs w:val="22"/>
              </w:rPr>
              <w:t xml:space="preserve"> from </w:t>
            </w:r>
            <w:r>
              <w:rPr>
                <w:rFonts w:ascii="Times New Roman" w:hAnsi="Times New Roman" w:cs="Times New Roman"/>
                <w:szCs w:val="22"/>
              </w:rPr>
              <w:t>Kothia RMHS  2009</w:t>
            </w:r>
            <w:r w:rsidRPr="005F2B73">
              <w:rPr>
                <w:rFonts w:ascii="Times New Roman" w:hAnsi="Times New Roman" w:cs="Times New Roman"/>
                <w:szCs w:val="22"/>
              </w:rPr>
              <w:t>.</w:t>
            </w:r>
          </w:p>
          <w:p w:rsidR="00AD56FD" w:rsidRPr="005F2B73" w:rsidRDefault="00AD56FD" w:rsidP="00C56414">
            <w:pPr>
              <w:ind w:left="900"/>
              <w:jc w:val="both"/>
            </w:pPr>
          </w:p>
        </w:tc>
      </w:tr>
      <w:tr w:rsidR="00AD56FD" w:rsidRPr="00330744" w:rsidTr="00AD56FD">
        <w:trPr>
          <w:trHeight w:val="80"/>
        </w:trPr>
        <w:tc>
          <w:tcPr>
            <w:tcW w:w="3239" w:type="dxa"/>
          </w:tcPr>
          <w:p w:rsidR="00AD56FD" w:rsidRPr="00AD56FD" w:rsidRDefault="00AD56FD" w:rsidP="00C56414">
            <w:pPr>
              <w:pStyle w:val="Heading4"/>
              <w:jc w:val="both"/>
              <w:rPr>
                <w:rFonts w:ascii="Times New Roman" w:hAnsi="Times New Roman" w:cs="Times New Roman"/>
                <w:sz w:val="24"/>
                <w:u w:val="none"/>
              </w:rPr>
            </w:pPr>
          </w:p>
        </w:tc>
        <w:tc>
          <w:tcPr>
            <w:tcW w:w="245" w:type="dxa"/>
          </w:tcPr>
          <w:p w:rsidR="00AD56FD" w:rsidRPr="005F2B73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0" w:type="dxa"/>
          </w:tcPr>
          <w:p w:rsidR="00AD56FD" w:rsidRPr="00AD56FD" w:rsidRDefault="00AD56FD" w:rsidP="00AD56FD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56FD" w:rsidRPr="005F2B73" w:rsidTr="00C56414">
        <w:trPr>
          <w:trHeight w:val="485"/>
        </w:trPr>
        <w:tc>
          <w:tcPr>
            <w:tcW w:w="3239" w:type="dxa"/>
          </w:tcPr>
          <w:p w:rsidR="00AD56FD" w:rsidRPr="005F2B73" w:rsidRDefault="00AD56FD" w:rsidP="00C56414">
            <w:pPr>
              <w:pStyle w:val="Heading4"/>
              <w:jc w:val="both"/>
              <w:rPr>
                <w:rFonts w:ascii="Times New Roman" w:hAnsi="Times New Roman" w:cs="Times New Roman"/>
                <w:szCs w:val="22"/>
                <w:u w:val="none"/>
              </w:rPr>
            </w:pPr>
          </w:p>
        </w:tc>
        <w:tc>
          <w:tcPr>
            <w:tcW w:w="245" w:type="dxa"/>
          </w:tcPr>
          <w:p w:rsidR="00AD56FD" w:rsidRPr="005F2B73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0" w:type="dxa"/>
          </w:tcPr>
          <w:p w:rsidR="00AD56FD" w:rsidRPr="005F2B73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56FD" w:rsidRPr="005F2B73" w:rsidTr="00C56414">
        <w:trPr>
          <w:trHeight w:val="1710"/>
        </w:trPr>
        <w:tc>
          <w:tcPr>
            <w:tcW w:w="3239" w:type="dxa"/>
          </w:tcPr>
          <w:p w:rsidR="00AD56FD" w:rsidRPr="00303E3F" w:rsidRDefault="00AD56FD" w:rsidP="00C56414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</w:t>
            </w:r>
          </w:p>
        </w:tc>
        <w:tc>
          <w:tcPr>
            <w:tcW w:w="245" w:type="dxa"/>
          </w:tcPr>
          <w:p w:rsidR="00AD56FD" w:rsidRPr="005F2B73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0" w:type="dxa"/>
          </w:tcPr>
          <w:p w:rsidR="00AD56FD" w:rsidRPr="00403237" w:rsidRDefault="00AD56FD" w:rsidP="00403237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D56FD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D56FD" w:rsidRDefault="00AD56FD" w:rsidP="00C56414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8470A">
              <w:rPr>
                <w:rFonts w:ascii="Times New Roman" w:hAnsi="Times New Roman" w:cs="Times New Roman"/>
                <w:b/>
                <w:sz w:val="24"/>
                <w:u w:val="single"/>
              </w:rPr>
              <w:t>Personal Details</w:t>
            </w:r>
          </w:p>
          <w:p w:rsidR="00AD56FD" w:rsidRDefault="00AD56FD" w:rsidP="00C56414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AD56FD" w:rsidRPr="0098470A" w:rsidRDefault="00AD56FD" w:rsidP="00C56414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AD56FD" w:rsidRPr="005F2B73" w:rsidRDefault="00AD56FD" w:rsidP="00C56414">
            <w:pPr>
              <w:ind w:left="900"/>
              <w:jc w:val="both"/>
            </w:pPr>
          </w:p>
        </w:tc>
      </w:tr>
      <w:tr w:rsidR="00AD56FD" w:rsidRPr="00330744" w:rsidTr="00C56414">
        <w:trPr>
          <w:trHeight w:val="511"/>
        </w:trPr>
        <w:tc>
          <w:tcPr>
            <w:tcW w:w="3239" w:type="dxa"/>
          </w:tcPr>
          <w:p w:rsidR="00AD56FD" w:rsidRDefault="00AD56FD" w:rsidP="00C56414">
            <w:pPr>
              <w:pStyle w:val="Heading4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5F0C44">
              <w:rPr>
                <w:rFonts w:ascii="Times New Roman" w:hAnsi="Times New Roman"/>
                <w:spacing w:val="-1"/>
                <w:sz w:val="24"/>
                <w:u w:val="none"/>
              </w:rPr>
              <w:t>Fa</w:t>
            </w:r>
            <w:r w:rsidRPr="005F0C44">
              <w:rPr>
                <w:rFonts w:ascii="Times New Roman" w:hAnsi="Times New Roman"/>
                <w:sz w:val="24"/>
                <w:u w:val="none"/>
              </w:rPr>
              <w:t>the</w:t>
            </w:r>
            <w:r w:rsidRPr="005F0C44">
              <w:rPr>
                <w:rFonts w:ascii="Times New Roman" w:hAnsi="Times New Roman"/>
                <w:spacing w:val="1"/>
                <w:sz w:val="24"/>
                <w:u w:val="none"/>
              </w:rPr>
              <w:t>r</w:t>
            </w:r>
            <w:r w:rsidRPr="005F0C44">
              <w:rPr>
                <w:rFonts w:ascii="Times New Roman" w:hAnsi="Times New Roman"/>
                <w:sz w:val="24"/>
                <w:u w:val="none"/>
              </w:rPr>
              <w:t xml:space="preserve">’s </w:t>
            </w:r>
            <w:r w:rsidRPr="005F0C44">
              <w:rPr>
                <w:rFonts w:ascii="Times New Roman" w:hAnsi="Times New Roman"/>
                <w:spacing w:val="-1"/>
                <w:sz w:val="24"/>
                <w:u w:val="none"/>
              </w:rPr>
              <w:t>Na</w:t>
            </w:r>
            <w:r w:rsidRPr="005F0C44">
              <w:rPr>
                <w:rFonts w:ascii="Times New Roman" w:hAnsi="Times New Roman"/>
                <w:spacing w:val="3"/>
                <w:sz w:val="24"/>
                <w:u w:val="none"/>
              </w:rPr>
              <w:t>m</w:t>
            </w:r>
            <w:r w:rsidRPr="005F0C44">
              <w:rPr>
                <w:rFonts w:ascii="Times New Roman" w:hAnsi="Times New Roman"/>
                <w:sz w:val="24"/>
                <w:u w:val="none"/>
              </w:rPr>
              <w:t>e</w:t>
            </w:r>
          </w:p>
          <w:p w:rsidR="00AD56FD" w:rsidRPr="005F0C44" w:rsidRDefault="00AD56FD" w:rsidP="00C56414"/>
          <w:p w:rsidR="00AD56FD" w:rsidRDefault="00AD56FD" w:rsidP="00C56414">
            <w:pPr>
              <w:pStyle w:val="Heading4"/>
              <w:jc w:val="both"/>
              <w:rPr>
                <w:rFonts w:ascii="Times New Roman" w:hAnsi="Times New Roman" w:cs="Times New Roman"/>
                <w:sz w:val="24"/>
                <w:u w:val="none"/>
              </w:rPr>
            </w:pPr>
            <w:r w:rsidRPr="00303E3F">
              <w:rPr>
                <w:rFonts w:ascii="Times New Roman" w:hAnsi="Times New Roman" w:cs="Times New Roman"/>
                <w:sz w:val="24"/>
                <w:u w:val="none"/>
              </w:rPr>
              <w:t>Date of Birth</w:t>
            </w:r>
          </w:p>
          <w:p w:rsidR="00AD56FD" w:rsidRDefault="00AD56FD" w:rsidP="00C56414"/>
          <w:p w:rsidR="00AD56FD" w:rsidRDefault="00AD56FD" w:rsidP="00C56414">
            <w:pPr>
              <w:pStyle w:val="Heading4"/>
              <w:jc w:val="both"/>
              <w:rPr>
                <w:rFonts w:ascii="Times New Roman" w:hAnsi="Times New Roman" w:cs="Times New Roman"/>
                <w:sz w:val="24"/>
                <w:u w:val="none"/>
              </w:rPr>
            </w:pPr>
            <w:r w:rsidRPr="0098470A">
              <w:rPr>
                <w:rFonts w:ascii="Times New Roman" w:hAnsi="Times New Roman" w:cs="Times New Roman"/>
                <w:sz w:val="24"/>
                <w:u w:val="none"/>
              </w:rPr>
              <w:t>Sex</w:t>
            </w:r>
          </w:p>
          <w:p w:rsidR="00AD56FD" w:rsidRDefault="00AD56FD" w:rsidP="00C56414"/>
          <w:p w:rsidR="00AD56FD" w:rsidRDefault="00AD56FD" w:rsidP="00C56414">
            <w:pPr>
              <w:pStyle w:val="Heading4"/>
              <w:jc w:val="both"/>
              <w:rPr>
                <w:rFonts w:ascii="Times New Roman" w:hAnsi="Times New Roman" w:cs="Times New Roman"/>
                <w:sz w:val="24"/>
                <w:u w:val="none"/>
              </w:rPr>
            </w:pPr>
            <w:r w:rsidRPr="0098470A">
              <w:rPr>
                <w:rFonts w:ascii="Times New Roman" w:hAnsi="Times New Roman" w:cs="Times New Roman"/>
                <w:sz w:val="24"/>
                <w:u w:val="none"/>
              </w:rPr>
              <w:t>Marital Status</w:t>
            </w:r>
          </w:p>
          <w:p w:rsidR="00AD56FD" w:rsidRDefault="00AD56FD" w:rsidP="00C56414"/>
          <w:p w:rsidR="00AD56FD" w:rsidRDefault="00AD56FD" w:rsidP="00C56414">
            <w:pPr>
              <w:pStyle w:val="Heading4"/>
              <w:jc w:val="both"/>
              <w:rPr>
                <w:rFonts w:ascii="Times New Roman" w:hAnsi="Times New Roman" w:cs="Times New Roman"/>
                <w:sz w:val="24"/>
                <w:u w:val="none"/>
              </w:rPr>
            </w:pPr>
            <w:r w:rsidRPr="0098470A">
              <w:rPr>
                <w:rFonts w:ascii="Times New Roman" w:hAnsi="Times New Roman" w:cs="Times New Roman"/>
                <w:sz w:val="24"/>
                <w:u w:val="none"/>
              </w:rPr>
              <w:t xml:space="preserve">Nationality </w:t>
            </w:r>
          </w:p>
          <w:p w:rsidR="00AD56FD" w:rsidRDefault="00AD56FD" w:rsidP="00C56414"/>
          <w:p w:rsidR="00AD56FD" w:rsidRPr="0098470A" w:rsidRDefault="00AD56FD" w:rsidP="00C56414">
            <w:pPr>
              <w:pStyle w:val="Heading4"/>
              <w:jc w:val="both"/>
            </w:pPr>
            <w:r w:rsidRPr="0098470A">
              <w:rPr>
                <w:rFonts w:ascii="Times New Roman" w:hAnsi="Times New Roman" w:cs="Times New Roman"/>
                <w:sz w:val="24"/>
                <w:u w:val="none"/>
              </w:rPr>
              <w:t>Religion</w:t>
            </w:r>
          </w:p>
        </w:tc>
        <w:tc>
          <w:tcPr>
            <w:tcW w:w="245" w:type="dxa"/>
          </w:tcPr>
          <w:p w:rsidR="00AD56FD" w:rsidRPr="005F2B73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0" w:type="dxa"/>
          </w:tcPr>
          <w:p w:rsidR="00AD56FD" w:rsidRDefault="00AD56FD" w:rsidP="00C564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r. Purna Chandra Roul</w:t>
            </w:r>
          </w:p>
          <w:p w:rsidR="00AD56FD" w:rsidRDefault="00AD56FD" w:rsidP="00C56414">
            <w:pPr>
              <w:pStyle w:val="ListParagraph"/>
              <w:ind w:left="90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D56FD" w:rsidRDefault="00AD56FD" w:rsidP="00C564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ebruary</w:t>
            </w:r>
            <w:r w:rsidRPr="0033074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330744">
              <w:rPr>
                <w:rFonts w:ascii="Times New Roman" w:hAnsi="Times New Roman" w:cs="Times New Roman"/>
                <w:szCs w:val="22"/>
              </w:rPr>
              <w:t>, 19</w:t>
            </w:r>
            <w:r>
              <w:rPr>
                <w:rFonts w:ascii="Times New Roman" w:hAnsi="Times New Roman" w:cs="Times New Roman"/>
                <w:szCs w:val="22"/>
              </w:rPr>
              <w:t>93</w:t>
            </w:r>
          </w:p>
          <w:p w:rsidR="00AD56FD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  <w:p w:rsidR="00AD56FD" w:rsidRDefault="00AD56FD" w:rsidP="00C564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le</w:t>
            </w:r>
          </w:p>
          <w:p w:rsidR="00AD56FD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D56FD" w:rsidRDefault="005C54A5" w:rsidP="00C564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m</w:t>
            </w:r>
            <w:r w:rsidR="00AD56FD">
              <w:rPr>
                <w:rFonts w:ascii="Times New Roman" w:hAnsi="Times New Roman" w:cs="Times New Roman"/>
                <w:szCs w:val="22"/>
              </w:rPr>
              <w:t>arried</w:t>
            </w:r>
          </w:p>
          <w:p w:rsidR="00AD56FD" w:rsidRPr="0098470A" w:rsidRDefault="00AD56FD" w:rsidP="00C56414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:rsidR="00AD56FD" w:rsidRDefault="00AD56FD" w:rsidP="00C564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dian</w:t>
            </w:r>
          </w:p>
          <w:p w:rsidR="00AD56FD" w:rsidRPr="0098470A" w:rsidRDefault="00AD56FD" w:rsidP="00C56414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:rsidR="00AD56FD" w:rsidRPr="0098470A" w:rsidRDefault="00AD56FD" w:rsidP="00C564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indu</w:t>
            </w:r>
          </w:p>
          <w:p w:rsidR="00AD56FD" w:rsidRPr="00330744" w:rsidRDefault="00AD56FD" w:rsidP="00C56414">
            <w:pPr>
              <w:pStyle w:val="ListParagraph"/>
              <w:ind w:left="90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56FD" w:rsidRPr="005F2B73" w:rsidTr="00C56414">
        <w:trPr>
          <w:trHeight w:val="485"/>
        </w:trPr>
        <w:tc>
          <w:tcPr>
            <w:tcW w:w="3239" w:type="dxa"/>
          </w:tcPr>
          <w:p w:rsidR="00AD56FD" w:rsidRPr="005F2B73" w:rsidRDefault="00AD56FD" w:rsidP="00C56414">
            <w:pPr>
              <w:pStyle w:val="Heading4"/>
              <w:jc w:val="both"/>
              <w:rPr>
                <w:rFonts w:ascii="Times New Roman" w:hAnsi="Times New Roman" w:cs="Times New Roman"/>
                <w:szCs w:val="22"/>
                <w:u w:val="none"/>
              </w:rPr>
            </w:pPr>
          </w:p>
        </w:tc>
        <w:tc>
          <w:tcPr>
            <w:tcW w:w="245" w:type="dxa"/>
          </w:tcPr>
          <w:p w:rsidR="00AD56FD" w:rsidRPr="005F2B73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0" w:type="dxa"/>
          </w:tcPr>
          <w:p w:rsidR="00AD56FD" w:rsidRPr="005F2B73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56FD" w:rsidRPr="005F2B73" w:rsidTr="00C56414">
        <w:trPr>
          <w:trHeight w:val="855"/>
        </w:trPr>
        <w:tc>
          <w:tcPr>
            <w:tcW w:w="3239" w:type="dxa"/>
          </w:tcPr>
          <w:p w:rsidR="00AD56FD" w:rsidRPr="00303E3F" w:rsidRDefault="00AD56FD" w:rsidP="00C56414">
            <w:pPr>
              <w:pStyle w:val="Heading4"/>
              <w:jc w:val="both"/>
              <w:rPr>
                <w:rFonts w:ascii="Times New Roman" w:hAnsi="Times New Roman" w:cs="Times New Roman"/>
                <w:sz w:val="24"/>
                <w:u w:val="none"/>
              </w:rPr>
            </w:pPr>
            <w:r w:rsidRPr="00303E3F">
              <w:rPr>
                <w:rFonts w:ascii="Times New Roman" w:hAnsi="Times New Roman" w:cs="Times New Roman"/>
                <w:sz w:val="24"/>
                <w:u w:val="none"/>
              </w:rPr>
              <w:t>Languages known</w:t>
            </w:r>
          </w:p>
        </w:tc>
        <w:tc>
          <w:tcPr>
            <w:tcW w:w="245" w:type="dxa"/>
          </w:tcPr>
          <w:p w:rsidR="00AD56FD" w:rsidRPr="005F2B73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0" w:type="dxa"/>
          </w:tcPr>
          <w:p w:rsidR="00AD56FD" w:rsidRDefault="00AD56FD" w:rsidP="00C5641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 xml:space="preserve"> English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5F2B73">
              <w:rPr>
                <w:rFonts w:ascii="Times New Roman" w:hAnsi="Times New Roman" w:cs="Times New Roman"/>
                <w:szCs w:val="22"/>
              </w:rPr>
              <w:t xml:space="preserve">Hindi </w:t>
            </w:r>
            <w:r>
              <w:rPr>
                <w:rFonts w:ascii="Times New Roman" w:hAnsi="Times New Roman" w:cs="Times New Roman"/>
                <w:szCs w:val="22"/>
              </w:rPr>
              <w:t>&amp; Oriya</w:t>
            </w:r>
          </w:p>
          <w:p w:rsidR="00AD56FD" w:rsidRPr="005F2B73" w:rsidRDefault="00AD56FD" w:rsidP="00C56414">
            <w:pPr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</w:t>
            </w:r>
            <w:r w:rsidRPr="005F2B73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R</w:t>
            </w:r>
            <w:r w:rsidRPr="005F2B73">
              <w:rPr>
                <w:rFonts w:ascii="Times New Roman" w:hAnsi="Times New Roman" w:cs="Times New Roman"/>
                <w:szCs w:val="22"/>
              </w:rPr>
              <w:t xml:space="preserve">eading, </w:t>
            </w:r>
            <w:r>
              <w:rPr>
                <w:rFonts w:ascii="Times New Roman" w:hAnsi="Times New Roman" w:cs="Times New Roman"/>
                <w:szCs w:val="22"/>
              </w:rPr>
              <w:t>Writing &amp; S</w:t>
            </w:r>
            <w:r w:rsidRPr="005F2B73">
              <w:rPr>
                <w:rFonts w:ascii="Times New Roman" w:hAnsi="Times New Roman" w:cs="Times New Roman"/>
                <w:szCs w:val="22"/>
              </w:rPr>
              <w:t>peaking)</w:t>
            </w:r>
          </w:p>
          <w:p w:rsidR="00AD56FD" w:rsidRPr="005F2B73" w:rsidRDefault="00AD56FD" w:rsidP="00C56414">
            <w:pPr>
              <w:ind w:left="3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56FD" w:rsidRPr="005F2B73" w:rsidTr="00C56414">
        <w:trPr>
          <w:trHeight w:val="80"/>
        </w:trPr>
        <w:tc>
          <w:tcPr>
            <w:tcW w:w="3239" w:type="dxa"/>
          </w:tcPr>
          <w:p w:rsidR="00AD56FD" w:rsidRPr="005F2B73" w:rsidRDefault="00AD56FD" w:rsidP="00C56414">
            <w:pPr>
              <w:pStyle w:val="Heading4"/>
              <w:jc w:val="both"/>
              <w:rPr>
                <w:rFonts w:ascii="Times New Roman" w:hAnsi="Times New Roman" w:cs="Times New Roman"/>
                <w:szCs w:val="22"/>
                <w:u w:val="none"/>
              </w:rPr>
            </w:pPr>
          </w:p>
        </w:tc>
        <w:tc>
          <w:tcPr>
            <w:tcW w:w="245" w:type="dxa"/>
          </w:tcPr>
          <w:p w:rsidR="00AD56FD" w:rsidRPr="005F2B73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0" w:type="dxa"/>
          </w:tcPr>
          <w:p w:rsidR="00AD56FD" w:rsidRPr="005F2B73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56FD" w:rsidRPr="005F2B73" w:rsidTr="00C56414">
        <w:trPr>
          <w:trHeight w:val="339"/>
        </w:trPr>
        <w:tc>
          <w:tcPr>
            <w:tcW w:w="3239" w:type="dxa"/>
          </w:tcPr>
          <w:p w:rsidR="00AD56FD" w:rsidRPr="00303E3F" w:rsidRDefault="00AD56FD" w:rsidP="00C56414">
            <w:pPr>
              <w:pStyle w:val="Heading4"/>
              <w:jc w:val="both"/>
              <w:rPr>
                <w:rFonts w:ascii="Times New Roman" w:hAnsi="Times New Roman" w:cs="Times New Roman"/>
                <w:sz w:val="24"/>
                <w:u w:val="none"/>
              </w:rPr>
            </w:pPr>
            <w:r w:rsidRPr="00303E3F">
              <w:rPr>
                <w:rFonts w:ascii="Times New Roman" w:hAnsi="Times New Roman" w:cs="Times New Roman"/>
                <w:sz w:val="24"/>
                <w:u w:val="none"/>
              </w:rPr>
              <w:t>Interests &amp; Hobbies</w:t>
            </w:r>
          </w:p>
        </w:tc>
        <w:tc>
          <w:tcPr>
            <w:tcW w:w="245" w:type="dxa"/>
          </w:tcPr>
          <w:p w:rsidR="00AD56FD" w:rsidRPr="005F2B73" w:rsidRDefault="00AD56FD" w:rsidP="00C56414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0" w:type="dxa"/>
          </w:tcPr>
          <w:p w:rsidR="00AD56FD" w:rsidRPr="005F2B73" w:rsidRDefault="00AD56FD" w:rsidP="00C5641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Traveling to far off places</w:t>
            </w:r>
          </w:p>
          <w:p w:rsidR="00AD56FD" w:rsidRDefault="00AD56FD" w:rsidP="00C5641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5F2B73">
              <w:rPr>
                <w:rFonts w:ascii="Times New Roman" w:hAnsi="Times New Roman" w:cs="Times New Roman"/>
                <w:szCs w:val="22"/>
              </w:rPr>
              <w:t>Meeting People, listening</w:t>
            </w:r>
            <w:r>
              <w:rPr>
                <w:rFonts w:ascii="Times New Roman" w:hAnsi="Times New Roman" w:cs="Times New Roman"/>
                <w:szCs w:val="22"/>
              </w:rPr>
              <w:t xml:space="preserve"> to</w:t>
            </w:r>
            <w:r w:rsidRPr="005F2B73">
              <w:rPr>
                <w:rFonts w:ascii="Times New Roman" w:hAnsi="Times New Roman" w:cs="Times New Roman"/>
                <w:szCs w:val="22"/>
              </w:rPr>
              <w:t xml:space="preserve"> music.</w:t>
            </w:r>
          </w:p>
          <w:p w:rsidR="00AD56FD" w:rsidRPr="005F2B73" w:rsidRDefault="00AD56FD" w:rsidP="00C56414">
            <w:pPr>
              <w:ind w:left="90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D56FD" w:rsidRDefault="00343687" w:rsidP="00F2134E">
      <w:pPr>
        <w:spacing w:before="1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  <w:r w:rsidR="00963A37">
        <w:rPr>
          <w:rFonts w:ascii="Times New Roman" w:hAnsi="Times New Roman" w:cs="Times New Roman"/>
          <w:b/>
          <w:szCs w:val="22"/>
        </w:rPr>
        <w:t xml:space="preserve">      </w:t>
      </w:r>
    </w:p>
    <w:p w:rsidR="00AD56FD" w:rsidRDefault="00AD56FD" w:rsidP="00F2134E">
      <w:pPr>
        <w:spacing w:before="120"/>
        <w:rPr>
          <w:rFonts w:ascii="Times New Roman" w:hAnsi="Times New Roman" w:cs="Times New Roman"/>
          <w:b/>
          <w:szCs w:val="22"/>
        </w:rPr>
      </w:pPr>
    </w:p>
    <w:p w:rsidR="00AD56FD" w:rsidRDefault="00AD56FD" w:rsidP="00F2134E">
      <w:pPr>
        <w:spacing w:before="120"/>
        <w:rPr>
          <w:rFonts w:ascii="Times New Roman" w:hAnsi="Times New Roman" w:cs="Times New Roman"/>
          <w:b/>
          <w:szCs w:val="22"/>
        </w:rPr>
      </w:pPr>
    </w:p>
    <w:p w:rsidR="00AD56FD" w:rsidRDefault="00AD56FD" w:rsidP="00F2134E">
      <w:pPr>
        <w:spacing w:before="120"/>
        <w:rPr>
          <w:rFonts w:ascii="Times New Roman" w:hAnsi="Times New Roman" w:cs="Times New Roman"/>
          <w:b/>
          <w:szCs w:val="22"/>
        </w:rPr>
      </w:pPr>
    </w:p>
    <w:p w:rsidR="0052042E" w:rsidRDefault="00963A37" w:rsidP="00F2134E">
      <w:pPr>
        <w:spacing w:before="1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                                               </w:t>
      </w:r>
      <w:r w:rsidR="0098470A">
        <w:rPr>
          <w:rFonts w:ascii="Times New Roman" w:hAnsi="Times New Roman" w:cs="Times New Roman"/>
          <w:b/>
          <w:i/>
          <w:sz w:val="28"/>
          <w:szCs w:val="28"/>
        </w:rPr>
        <w:t>Manoranjan Roul</w:t>
      </w:r>
    </w:p>
    <w:p w:rsidR="00C64BF8" w:rsidRPr="000C1EAB" w:rsidRDefault="00C64BF8" w:rsidP="000C1EAB">
      <w:pPr>
        <w:spacing w:before="12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</w:p>
    <w:sectPr w:rsidR="00C64BF8" w:rsidRPr="000C1EAB" w:rsidSect="00BB20FE">
      <w:pgSz w:w="11909" w:h="16834" w:code="9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34" w:rsidRDefault="00BE0134" w:rsidP="005730EB">
      <w:r>
        <w:separator/>
      </w:r>
    </w:p>
  </w:endnote>
  <w:endnote w:type="continuationSeparator" w:id="0">
    <w:p w:rsidR="00BE0134" w:rsidRDefault="00BE0134" w:rsidP="0057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34" w:rsidRDefault="00BE0134" w:rsidP="005730EB">
      <w:r>
        <w:separator/>
      </w:r>
    </w:p>
  </w:footnote>
  <w:footnote w:type="continuationSeparator" w:id="0">
    <w:p w:rsidR="00BE0134" w:rsidRDefault="00BE0134" w:rsidP="0057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238B"/>
    <w:multiLevelType w:val="hybridMultilevel"/>
    <w:tmpl w:val="F6782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4430B"/>
    <w:multiLevelType w:val="hybridMultilevel"/>
    <w:tmpl w:val="24BC8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D6260"/>
    <w:multiLevelType w:val="hybridMultilevel"/>
    <w:tmpl w:val="6E321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06F31"/>
    <w:multiLevelType w:val="hybridMultilevel"/>
    <w:tmpl w:val="24B0EC0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9BA0E51"/>
    <w:multiLevelType w:val="hybridMultilevel"/>
    <w:tmpl w:val="0638E4A8"/>
    <w:lvl w:ilvl="0" w:tplc="1220978E">
      <w:numFmt w:val="bullet"/>
      <w:lvlText w:val=""/>
      <w:lvlJc w:val="left"/>
      <w:pPr>
        <w:ind w:left="983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5">
    <w:nsid w:val="30A42FD6"/>
    <w:multiLevelType w:val="hybridMultilevel"/>
    <w:tmpl w:val="DAEE9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16692"/>
    <w:multiLevelType w:val="hybridMultilevel"/>
    <w:tmpl w:val="922415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F9001F7"/>
    <w:multiLevelType w:val="hybridMultilevel"/>
    <w:tmpl w:val="FA0A0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E78E3"/>
    <w:multiLevelType w:val="hybridMultilevel"/>
    <w:tmpl w:val="E7901846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34A16B7"/>
    <w:multiLevelType w:val="hybridMultilevel"/>
    <w:tmpl w:val="53509EDE"/>
    <w:lvl w:ilvl="0" w:tplc="25F2414A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169A7D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E75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89D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EA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A09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4C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4F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E21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0523F3"/>
    <w:multiLevelType w:val="hybridMultilevel"/>
    <w:tmpl w:val="BC0001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B96FCE"/>
    <w:multiLevelType w:val="hybridMultilevel"/>
    <w:tmpl w:val="240092A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5A5F4A0D"/>
    <w:multiLevelType w:val="hybridMultilevel"/>
    <w:tmpl w:val="E99CB20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F6B51C1"/>
    <w:multiLevelType w:val="hybridMultilevel"/>
    <w:tmpl w:val="6AE42C3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4">
    <w:nsid w:val="6B317D24"/>
    <w:multiLevelType w:val="hybridMultilevel"/>
    <w:tmpl w:val="20CCAAAA"/>
    <w:lvl w:ilvl="0" w:tplc="A48C17AA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209A1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9CEF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C90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A5F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A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4C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266A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AC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4E26B6"/>
    <w:multiLevelType w:val="hybridMultilevel"/>
    <w:tmpl w:val="8C7CD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E63DEE"/>
    <w:multiLevelType w:val="hybridMultilevel"/>
    <w:tmpl w:val="0986A7A0"/>
    <w:lvl w:ilvl="0" w:tplc="40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7">
    <w:nsid w:val="7A601371"/>
    <w:multiLevelType w:val="hybridMultilevel"/>
    <w:tmpl w:val="FE00E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6"/>
  </w:num>
  <w:num w:numId="6">
    <w:abstractNumId w:val="17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1B3"/>
    <w:rsid w:val="00005610"/>
    <w:rsid w:val="0001266C"/>
    <w:rsid w:val="00025A59"/>
    <w:rsid w:val="0003263F"/>
    <w:rsid w:val="000502E8"/>
    <w:rsid w:val="000548F3"/>
    <w:rsid w:val="00056325"/>
    <w:rsid w:val="00065EE8"/>
    <w:rsid w:val="000906DE"/>
    <w:rsid w:val="000911A7"/>
    <w:rsid w:val="000A02C5"/>
    <w:rsid w:val="000B0758"/>
    <w:rsid w:val="000B19E3"/>
    <w:rsid w:val="000B1F78"/>
    <w:rsid w:val="000C1EAB"/>
    <w:rsid w:val="000E0A1C"/>
    <w:rsid w:val="000E36DC"/>
    <w:rsid w:val="000F62B4"/>
    <w:rsid w:val="00100198"/>
    <w:rsid w:val="001037A1"/>
    <w:rsid w:val="00103BFC"/>
    <w:rsid w:val="001116AB"/>
    <w:rsid w:val="001131B0"/>
    <w:rsid w:val="001222BA"/>
    <w:rsid w:val="00127301"/>
    <w:rsid w:val="001279CC"/>
    <w:rsid w:val="0013474D"/>
    <w:rsid w:val="00140E33"/>
    <w:rsid w:val="00145B03"/>
    <w:rsid w:val="00154633"/>
    <w:rsid w:val="00170B56"/>
    <w:rsid w:val="00172C46"/>
    <w:rsid w:val="001763AC"/>
    <w:rsid w:val="00177B7D"/>
    <w:rsid w:val="00184D63"/>
    <w:rsid w:val="00184DB9"/>
    <w:rsid w:val="00187381"/>
    <w:rsid w:val="001911C5"/>
    <w:rsid w:val="00191C75"/>
    <w:rsid w:val="001977B2"/>
    <w:rsid w:val="001A63D4"/>
    <w:rsid w:val="001A672B"/>
    <w:rsid w:val="001A71DC"/>
    <w:rsid w:val="001B277C"/>
    <w:rsid w:val="001B3604"/>
    <w:rsid w:val="001C2349"/>
    <w:rsid w:val="001D71B3"/>
    <w:rsid w:val="001D743D"/>
    <w:rsid w:val="001E3416"/>
    <w:rsid w:val="001E5218"/>
    <w:rsid w:val="001E5494"/>
    <w:rsid w:val="001E7EA9"/>
    <w:rsid w:val="001F66AF"/>
    <w:rsid w:val="001F7CC8"/>
    <w:rsid w:val="00215711"/>
    <w:rsid w:val="00217186"/>
    <w:rsid w:val="00253441"/>
    <w:rsid w:val="00260E0B"/>
    <w:rsid w:val="00262881"/>
    <w:rsid w:val="0026731F"/>
    <w:rsid w:val="00282827"/>
    <w:rsid w:val="00284F68"/>
    <w:rsid w:val="002867FC"/>
    <w:rsid w:val="00295B76"/>
    <w:rsid w:val="002B549A"/>
    <w:rsid w:val="002B6DD9"/>
    <w:rsid w:val="002C1C26"/>
    <w:rsid w:val="002C46A2"/>
    <w:rsid w:val="002C7845"/>
    <w:rsid w:val="002D5943"/>
    <w:rsid w:val="002E4F93"/>
    <w:rsid w:val="002F4512"/>
    <w:rsid w:val="0030003E"/>
    <w:rsid w:val="00303E3F"/>
    <w:rsid w:val="0030512E"/>
    <w:rsid w:val="0030663E"/>
    <w:rsid w:val="0031111A"/>
    <w:rsid w:val="00314BCE"/>
    <w:rsid w:val="00315869"/>
    <w:rsid w:val="00330744"/>
    <w:rsid w:val="00340E88"/>
    <w:rsid w:val="003411F4"/>
    <w:rsid w:val="00343687"/>
    <w:rsid w:val="003540F8"/>
    <w:rsid w:val="00354E0C"/>
    <w:rsid w:val="003551DE"/>
    <w:rsid w:val="00355F4D"/>
    <w:rsid w:val="00357A0D"/>
    <w:rsid w:val="003713CF"/>
    <w:rsid w:val="003715DC"/>
    <w:rsid w:val="00373AE3"/>
    <w:rsid w:val="00377676"/>
    <w:rsid w:val="00396100"/>
    <w:rsid w:val="003A09E9"/>
    <w:rsid w:val="003A7D1C"/>
    <w:rsid w:val="003B6E7D"/>
    <w:rsid w:val="003C01AC"/>
    <w:rsid w:val="003C1D9A"/>
    <w:rsid w:val="003C6132"/>
    <w:rsid w:val="003D14DF"/>
    <w:rsid w:val="003E6C48"/>
    <w:rsid w:val="003F2515"/>
    <w:rsid w:val="003F40D8"/>
    <w:rsid w:val="003F7BE9"/>
    <w:rsid w:val="00402DAB"/>
    <w:rsid w:val="00403237"/>
    <w:rsid w:val="004066A7"/>
    <w:rsid w:val="00413F08"/>
    <w:rsid w:val="00417DE9"/>
    <w:rsid w:val="00425406"/>
    <w:rsid w:val="00434082"/>
    <w:rsid w:val="00434CA6"/>
    <w:rsid w:val="0043742C"/>
    <w:rsid w:val="004378E1"/>
    <w:rsid w:val="00437FE5"/>
    <w:rsid w:val="00456FA1"/>
    <w:rsid w:val="004604D3"/>
    <w:rsid w:val="00461D11"/>
    <w:rsid w:val="00470945"/>
    <w:rsid w:val="00486BFC"/>
    <w:rsid w:val="00493B52"/>
    <w:rsid w:val="00497BBC"/>
    <w:rsid w:val="004B3317"/>
    <w:rsid w:val="004B42D9"/>
    <w:rsid w:val="004C1DEE"/>
    <w:rsid w:val="004C7B26"/>
    <w:rsid w:val="004D29E5"/>
    <w:rsid w:val="004E2BD8"/>
    <w:rsid w:val="004F4E15"/>
    <w:rsid w:val="0050128E"/>
    <w:rsid w:val="00515B6B"/>
    <w:rsid w:val="005166AF"/>
    <w:rsid w:val="00517BF9"/>
    <w:rsid w:val="0052042E"/>
    <w:rsid w:val="0052546C"/>
    <w:rsid w:val="005404B4"/>
    <w:rsid w:val="005426DE"/>
    <w:rsid w:val="005625BE"/>
    <w:rsid w:val="005730EB"/>
    <w:rsid w:val="00582E93"/>
    <w:rsid w:val="00585896"/>
    <w:rsid w:val="005872EE"/>
    <w:rsid w:val="00590987"/>
    <w:rsid w:val="00594D98"/>
    <w:rsid w:val="00595C63"/>
    <w:rsid w:val="00595F35"/>
    <w:rsid w:val="005A37CC"/>
    <w:rsid w:val="005B1157"/>
    <w:rsid w:val="005C02F6"/>
    <w:rsid w:val="005C304F"/>
    <w:rsid w:val="005C54A5"/>
    <w:rsid w:val="005E407E"/>
    <w:rsid w:val="005F0C44"/>
    <w:rsid w:val="005F2B73"/>
    <w:rsid w:val="005F4F69"/>
    <w:rsid w:val="005F5132"/>
    <w:rsid w:val="005F547D"/>
    <w:rsid w:val="005F6FCB"/>
    <w:rsid w:val="00600C61"/>
    <w:rsid w:val="00604225"/>
    <w:rsid w:val="006106B5"/>
    <w:rsid w:val="00614656"/>
    <w:rsid w:val="00620D1D"/>
    <w:rsid w:val="0062113B"/>
    <w:rsid w:val="00636E63"/>
    <w:rsid w:val="0064110E"/>
    <w:rsid w:val="00647BB0"/>
    <w:rsid w:val="006510FD"/>
    <w:rsid w:val="00665645"/>
    <w:rsid w:val="00684DA7"/>
    <w:rsid w:val="00686FB9"/>
    <w:rsid w:val="006923AF"/>
    <w:rsid w:val="00692907"/>
    <w:rsid w:val="006A10A8"/>
    <w:rsid w:val="006A1A24"/>
    <w:rsid w:val="006A3EAB"/>
    <w:rsid w:val="006B2FBA"/>
    <w:rsid w:val="006C18FD"/>
    <w:rsid w:val="006C4045"/>
    <w:rsid w:val="006C7C1E"/>
    <w:rsid w:val="006D7442"/>
    <w:rsid w:val="006E217B"/>
    <w:rsid w:val="006E54AE"/>
    <w:rsid w:val="006E5C91"/>
    <w:rsid w:val="006E5E96"/>
    <w:rsid w:val="006F2C8B"/>
    <w:rsid w:val="006F56E9"/>
    <w:rsid w:val="00700625"/>
    <w:rsid w:val="0070670D"/>
    <w:rsid w:val="00707F23"/>
    <w:rsid w:val="00724F19"/>
    <w:rsid w:val="0073040D"/>
    <w:rsid w:val="00737E52"/>
    <w:rsid w:val="00752234"/>
    <w:rsid w:val="007548E8"/>
    <w:rsid w:val="007602F6"/>
    <w:rsid w:val="00760EB8"/>
    <w:rsid w:val="00766C8E"/>
    <w:rsid w:val="00774DD0"/>
    <w:rsid w:val="00782D1C"/>
    <w:rsid w:val="00790BCE"/>
    <w:rsid w:val="00797EB7"/>
    <w:rsid w:val="007A4CB8"/>
    <w:rsid w:val="007A6960"/>
    <w:rsid w:val="007A7BDD"/>
    <w:rsid w:val="007B5264"/>
    <w:rsid w:val="007B783D"/>
    <w:rsid w:val="007C0F16"/>
    <w:rsid w:val="007C1643"/>
    <w:rsid w:val="007C1F49"/>
    <w:rsid w:val="007C3321"/>
    <w:rsid w:val="007C3891"/>
    <w:rsid w:val="007D0A8E"/>
    <w:rsid w:val="007E210D"/>
    <w:rsid w:val="007E4131"/>
    <w:rsid w:val="007E47FA"/>
    <w:rsid w:val="007F0FF0"/>
    <w:rsid w:val="007F2E22"/>
    <w:rsid w:val="007F3A28"/>
    <w:rsid w:val="007F6854"/>
    <w:rsid w:val="00803232"/>
    <w:rsid w:val="0080331A"/>
    <w:rsid w:val="00804836"/>
    <w:rsid w:val="00804C4A"/>
    <w:rsid w:val="00813354"/>
    <w:rsid w:val="008338A5"/>
    <w:rsid w:val="00847AC1"/>
    <w:rsid w:val="0086574B"/>
    <w:rsid w:val="00865BBA"/>
    <w:rsid w:val="008724B5"/>
    <w:rsid w:val="00874740"/>
    <w:rsid w:val="00876083"/>
    <w:rsid w:val="00891CDD"/>
    <w:rsid w:val="008925FA"/>
    <w:rsid w:val="00894524"/>
    <w:rsid w:val="00894BED"/>
    <w:rsid w:val="00895725"/>
    <w:rsid w:val="008A01D5"/>
    <w:rsid w:val="008A3D4B"/>
    <w:rsid w:val="008C6078"/>
    <w:rsid w:val="008D7FC3"/>
    <w:rsid w:val="008F3F05"/>
    <w:rsid w:val="00902B49"/>
    <w:rsid w:val="009039E8"/>
    <w:rsid w:val="0091401E"/>
    <w:rsid w:val="00915F88"/>
    <w:rsid w:val="009171B3"/>
    <w:rsid w:val="00930C73"/>
    <w:rsid w:val="009323B0"/>
    <w:rsid w:val="0093555A"/>
    <w:rsid w:val="00943EAE"/>
    <w:rsid w:val="00944F61"/>
    <w:rsid w:val="00945A0D"/>
    <w:rsid w:val="00945C6A"/>
    <w:rsid w:val="009477F8"/>
    <w:rsid w:val="009502A7"/>
    <w:rsid w:val="009514F9"/>
    <w:rsid w:val="00953395"/>
    <w:rsid w:val="0095359A"/>
    <w:rsid w:val="00963A37"/>
    <w:rsid w:val="009651D2"/>
    <w:rsid w:val="0098470A"/>
    <w:rsid w:val="0098509F"/>
    <w:rsid w:val="00997284"/>
    <w:rsid w:val="009B38A6"/>
    <w:rsid w:val="009C1A14"/>
    <w:rsid w:val="009D41C2"/>
    <w:rsid w:val="009D7020"/>
    <w:rsid w:val="009F11C8"/>
    <w:rsid w:val="00A03017"/>
    <w:rsid w:val="00A27BAB"/>
    <w:rsid w:val="00A47C39"/>
    <w:rsid w:val="00A55BFD"/>
    <w:rsid w:val="00A66056"/>
    <w:rsid w:val="00A758F2"/>
    <w:rsid w:val="00A852A9"/>
    <w:rsid w:val="00A97454"/>
    <w:rsid w:val="00AA39F2"/>
    <w:rsid w:val="00AA55E0"/>
    <w:rsid w:val="00AB5468"/>
    <w:rsid w:val="00AC08D9"/>
    <w:rsid w:val="00AD18FD"/>
    <w:rsid w:val="00AD56FD"/>
    <w:rsid w:val="00AD5EF0"/>
    <w:rsid w:val="00AD66B4"/>
    <w:rsid w:val="00AD7B01"/>
    <w:rsid w:val="00AE54E9"/>
    <w:rsid w:val="00AE7CC1"/>
    <w:rsid w:val="00AF4331"/>
    <w:rsid w:val="00B05BE4"/>
    <w:rsid w:val="00B075FF"/>
    <w:rsid w:val="00B1097B"/>
    <w:rsid w:val="00B42819"/>
    <w:rsid w:val="00B60E31"/>
    <w:rsid w:val="00B66FEB"/>
    <w:rsid w:val="00B753E3"/>
    <w:rsid w:val="00B75775"/>
    <w:rsid w:val="00B75E7C"/>
    <w:rsid w:val="00B8341E"/>
    <w:rsid w:val="00B867B6"/>
    <w:rsid w:val="00B94D56"/>
    <w:rsid w:val="00B9740E"/>
    <w:rsid w:val="00BA5C39"/>
    <w:rsid w:val="00BB20FE"/>
    <w:rsid w:val="00BC6AF3"/>
    <w:rsid w:val="00BC794A"/>
    <w:rsid w:val="00BD571C"/>
    <w:rsid w:val="00BE0134"/>
    <w:rsid w:val="00BE12DA"/>
    <w:rsid w:val="00BE28B6"/>
    <w:rsid w:val="00BE76F8"/>
    <w:rsid w:val="00BF043B"/>
    <w:rsid w:val="00C0158D"/>
    <w:rsid w:val="00C03127"/>
    <w:rsid w:val="00C10F47"/>
    <w:rsid w:val="00C16F9E"/>
    <w:rsid w:val="00C234D9"/>
    <w:rsid w:val="00C30F10"/>
    <w:rsid w:val="00C367C0"/>
    <w:rsid w:val="00C40BA1"/>
    <w:rsid w:val="00C41464"/>
    <w:rsid w:val="00C507CB"/>
    <w:rsid w:val="00C54463"/>
    <w:rsid w:val="00C62A29"/>
    <w:rsid w:val="00C64BF8"/>
    <w:rsid w:val="00C731EA"/>
    <w:rsid w:val="00C77685"/>
    <w:rsid w:val="00C77E15"/>
    <w:rsid w:val="00C8307E"/>
    <w:rsid w:val="00C90016"/>
    <w:rsid w:val="00C964B7"/>
    <w:rsid w:val="00CA2F25"/>
    <w:rsid w:val="00CA3487"/>
    <w:rsid w:val="00CB500A"/>
    <w:rsid w:val="00CD76D6"/>
    <w:rsid w:val="00CD7C19"/>
    <w:rsid w:val="00CE5FD5"/>
    <w:rsid w:val="00CF2E72"/>
    <w:rsid w:val="00CF78D6"/>
    <w:rsid w:val="00CF7D68"/>
    <w:rsid w:val="00D01AAF"/>
    <w:rsid w:val="00D119C4"/>
    <w:rsid w:val="00D14011"/>
    <w:rsid w:val="00D24ADF"/>
    <w:rsid w:val="00D4191A"/>
    <w:rsid w:val="00D432C8"/>
    <w:rsid w:val="00D45F75"/>
    <w:rsid w:val="00D5466F"/>
    <w:rsid w:val="00D57D83"/>
    <w:rsid w:val="00D64E2D"/>
    <w:rsid w:val="00D71C41"/>
    <w:rsid w:val="00D734A8"/>
    <w:rsid w:val="00D75458"/>
    <w:rsid w:val="00D75DA1"/>
    <w:rsid w:val="00D80580"/>
    <w:rsid w:val="00D837FB"/>
    <w:rsid w:val="00D956FE"/>
    <w:rsid w:val="00D9600F"/>
    <w:rsid w:val="00D96927"/>
    <w:rsid w:val="00D96F07"/>
    <w:rsid w:val="00D9728B"/>
    <w:rsid w:val="00DB25FD"/>
    <w:rsid w:val="00DB29BC"/>
    <w:rsid w:val="00DB6C0D"/>
    <w:rsid w:val="00DE006E"/>
    <w:rsid w:val="00DE444E"/>
    <w:rsid w:val="00DE58E0"/>
    <w:rsid w:val="00DF009E"/>
    <w:rsid w:val="00DF3B8C"/>
    <w:rsid w:val="00E15F33"/>
    <w:rsid w:val="00E16374"/>
    <w:rsid w:val="00E339A7"/>
    <w:rsid w:val="00E37405"/>
    <w:rsid w:val="00E44B66"/>
    <w:rsid w:val="00E453EA"/>
    <w:rsid w:val="00E53582"/>
    <w:rsid w:val="00E6250A"/>
    <w:rsid w:val="00E62B91"/>
    <w:rsid w:val="00E91A69"/>
    <w:rsid w:val="00E9356E"/>
    <w:rsid w:val="00E96825"/>
    <w:rsid w:val="00E973C8"/>
    <w:rsid w:val="00EA0D6C"/>
    <w:rsid w:val="00EA2B43"/>
    <w:rsid w:val="00EA6C36"/>
    <w:rsid w:val="00EA7E60"/>
    <w:rsid w:val="00EB0620"/>
    <w:rsid w:val="00EC3F23"/>
    <w:rsid w:val="00ED1AAB"/>
    <w:rsid w:val="00EE75E0"/>
    <w:rsid w:val="00EF2E9E"/>
    <w:rsid w:val="00EF3DC5"/>
    <w:rsid w:val="00EF5028"/>
    <w:rsid w:val="00F15CDD"/>
    <w:rsid w:val="00F17DC9"/>
    <w:rsid w:val="00F2134E"/>
    <w:rsid w:val="00F21EEF"/>
    <w:rsid w:val="00F2594D"/>
    <w:rsid w:val="00F376AD"/>
    <w:rsid w:val="00F4108D"/>
    <w:rsid w:val="00F57639"/>
    <w:rsid w:val="00F80EAD"/>
    <w:rsid w:val="00F82B7C"/>
    <w:rsid w:val="00F847A7"/>
    <w:rsid w:val="00F84E52"/>
    <w:rsid w:val="00F85FE1"/>
    <w:rsid w:val="00F87824"/>
    <w:rsid w:val="00F87865"/>
    <w:rsid w:val="00F90800"/>
    <w:rsid w:val="00F9420D"/>
    <w:rsid w:val="00FB4BA5"/>
    <w:rsid w:val="00FB6C06"/>
    <w:rsid w:val="00FE0D92"/>
    <w:rsid w:val="00FE7954"/>
    <w:rsid w:val="00FF4B91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7AB3DE-2D34-4278-A519-37E4A7A7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D56"/>
    <w:rPr>
      <w:rFonts w:ascii="Arial" w:hAnsi="Arial" w:cs="Arial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rsid w:val="00B94D56"/>
    <w:pPr>
      <w:keepNext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rsid w:val="00B94D56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B94D56"/>
    <w:pPr>
      <w:keepNext/>
      <w:outlineLvl w:val="2"/>
    </w:pPr>
    <w:rPr>
      <w:b/>
      <w:i/>
      <w:sz w:val="24"/>
      <w:u w:val="single"/>
    </w:rPr>
  </w:style>
  <w:style w:type="paragraph" w:styleId="Heading4">
    <w:name w:val="heading 4"/>
    <w:basedOn w:val="Normal"/>
    <w:next w:val="Normal"/>
    <w:qFormat/>
    <w:rsid w:val="00B94D56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4D56"/>
    <w:rPr>
      <w:color w:val="0000FF"/>
      <w:u w:val="single"/>
    </w:rPr>
  </w:style>
  <w:style w:type="paragraph" w:styleId="BodyTextIndent">
    <w:name w:val="Body Text Indent"/>
    <w:basedOn w:val="Normal"/>
    <w:rsid w:val="00B94D56"/>
    <w:pPr>
      <w:ind w:firstLine="720"/>
      <w:jc w:val="both"/>
    </w:pPr>
  </w:style>
  <w:style w:type="paragraph" w:styleId="BodyText2">
    <w:name w:val="Body Text 2"/>
    <w:basedOn w:val="Normal"/>
    <w:rsid w:val="00B94D56"/>
    <w:pPr>
      <w:jc w:val="both"/>
    </w:pPr>
  </w:style>
  <w:style w:type="paragraph" w:styleId="BodyTextIndent2">
    <w:name w:val="Body Text Indent 2"/>
    <w:basedOn w:val="Normal"/>
    <w:rsid w:val="00B94D56"/>
    <w:pPr>
      <w:ind w:left="2160"/>
    </w:pPr>
  </w:style>
  <w:style w:type="paragraph" w:styleId="BodyTextIndent3">
    <w:name w:val="Body Text Indent 3"/>
    <w:basedOn w:val="Normal"/>
    <w:rsid w:val="00B94D56"/>
    <w:pPr>
      <w:ind w:left="2160" w:hanging="2160"/>
      <w:jc w:val="both"/>
    </w:pPr>
  </w:style>
  <w:style w:type="table" w:styleId="TableGrid6">
    <w:name w:val="Table Grid 6"/>
    <w:basedOn w:val="TableNormal"/>
    <w:rsid w:val="00B60E3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1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30EB"/>
    <w:rPr>
      <w:rFonts w:ascii="Arial" w:hAnsi="Arial" w:cs="Arial"/>
      <w:color w:val="000000"/>
      <w:sz w:val="22"/>
      <w:szCs w:val="24"/>
    </w:rPr>
  </w:style>
  <w:style w:type="paragraph" w:styleId="Footer">
    <w:name w:val="footer"/>
    <w:basedOn w:val="Normal"/>
    <w:link w:val="FooterChar"/>
    <w:rsid w:val="0057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30EB"/>
    <w:rPr>
      <w:rFonts w:ascii="Arial" w:hAnsi="Arial" w:cs="Arial"/>
      <w:color w:val="000000"/>
      <w:sz w:val="22"/>
      <w:szCs w:val="24"/>
    </w:rPr>
  </w:style>
  <w:style w:type="character" w:styleId="Emphasis">
    <w:name w:val="Emphasis"/>
    <w:basedOn w:val="DefaultParagraphFont"/>
    <w:qFormat/>
    <w:rsid w:val="00B05BE4"/>
    <w:rPr>
      <w:i/>
      <w:iCs/>
    </w:rPr>
  </w:style>
  <w:style w:type="paragraph" w:styleId="NoSpacing">
    <w:name w:val="No Spacing"/>
    <w:uiPriority w:val="1"/>
    <w:qFormat/>
    <w:rsid w:val="00894524"/>
    <w:rPr>
      <w:rFonts w:ascii="Arial" w:hAnsi="Arial" w:cs="Arial"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33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02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ulmanoranjan1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3EA9-83E2-497E-AB99-AB5ED544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tel Leela Venture LTD</Company>
  <LinksUpToDate>false</LinksUpToDate>
  <CharactersWithSpaces>8974</CharactersWithSpaces>
  <SharedDoc>false</SharedDoc>
  <HLinks>
    <vt:vector size="6" baseType="variant"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mailto:lalishar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la Palace-ACA</dc:creator>
  <cp:lastModifiedBy>AFOM</cp:lastModifiedBy>
  <cp:revision>58</cp:revision>
  <cp:lastPrinted>2013-07-15T05:07:00Z</cp:lastPrinted>
  <dcterms:created xsi:type="dcterms:W3CDTF">2019-01-14T12:49:00Z</dcterms:created>
  <dcterms:modified xsi:type="dcterms:W3CDTF">2022-06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